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B5394" w14:textId="77777777" w:rsidR="003E0CEB" w:rsidRDefault="003E0CEB"/>
    <w:p w14:paraId="6834F835" w14:textId="3AFC5C44" w:rsidR="00CA583D" w:rsidRPr="0045635E" w:rsidRDefault="00ED5F8C" w:rsidP="00CA583D">
      <w:pPr>
        <w:spacing w:after="0"/>
        <w:jc w:val="center"/>
        <w:rPr>
          <w:rFonts w:asciiTheme="majorBidi" w:hAnsiTheme="majorBidi" w:cstheme="majorBidi"/>
          <w:color w:val="00B0F0"/>
          <w:sz w:val="32"/>
          <w:szCs w:val="32"/>
        </w:rPr>
      </w:pPr>
      <w:r>
        <w:rPr>
          <w:rFonts w:asciiTheme="majorBidi" w:hAnsiTheme="majorBidi" w:cstheme="majorBidi"/>
          <w:color w:val="00B0F0"/>
          <w:sz w:val="32"/>
          <w:szCs w:val="32"/>
        </w:rPr>
        <w:t>SOP optimization with simulate annealing</w:t>
      </w:r>
    </w:p>
    <w:p w14:paraId="3DCFBC2C" w14:textId="6572B19C" w:rsidR="00E353EE" w:rsidRDefault="00E353EE" w:rsidP="00E353EE">
      <w:pPr>
        <w:spacing w:after="0"/>
        <w:rPr>
          <w:rFonts w:asciiTheme="majorBidi" w:hAnsiTheme="majorBidi" w:cstheme="majorBidi"/>
          <w:color w:val="00B0F0"/>
          <w:sz w:val="24"/>
          <w:szCs w:val="24"/>
        </w:rPr>
      </w:pPr>
    </w:p>
    <w:p w14:paraId="4500121D" w14:textId="6CA3BDE7" w:rsidR="00ED7BD2" w:rsidRPr="0045635E" w:rsidRDefault="00ED7BD2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45635E">
        <w:rPr>
          <w:rFonts w:asciiTheme="majorBidi" w:hAnsiTheme="majorBidi" w:cstheme="majorBidi"/>
          <w:color w:val="0070C0"/>
          <w:sz w:val="28"/>
          <w:szCs w:val="28"/>
        </w:rPr>
        <w:t>Algorithm:</w:t>
      </w:r>
    </w:p>
    <w:p w14:paraId="610A37FE" w14:textId="77777777" w:rsidR="00FF3DEF" w:rsidRDefault="00FF3DEF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</w:p>
    <w:p w14:paraId="5FD67B67" w14:textId="3B37A6E3" w:rsidR="003E0CEB" w:rsidRDefault="00B56BD5" w:rsidP="00ED7BD2">
      <w:pPr>
        <w:spacing w:after="0"/>
        <w:ind w:left="360"/>
        <w:rPr>
          <w:rFonts w:asciiTheme="majorBidi" w:hAnsiTheme="majorBidi" w:cstheme="majorBidi"/>
          <w:sz w:val="24"/>
          <w:szCs w:val="24"/>
        </w:rPr>
      </w:pPr>
      <w:r w:rsidRPr="00B56BD5">
        <w:rPr>
          <w:rFonts w:asciiTheme="majorBidi" w:hAnsiTheme="majorBidi" w:cstheme="majorBidi"/>
          <w:sz w:val="24"/>
          <w:szCs w:val="24"/>
        </w:rPr>
        <w:t>For calculate matrix inversion we use LUP decomposition method which describe as bellow:</w:t>
      </w:r>
    </w:p>
    <w:p w14:paraId="310E88EE" w14:textId="0A932762" w:rsidR="00A379DF" w:rsidRDefault="00945D0D" w:rsidP="00ED7BD2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or given matrix A</w:t>
      </w:r>
      <w:r w:rsidR="00A379DF">
        <w:rPr>
          <w:rFonts w:asciiTheme="majorBidi" w:hAnsiTheme="majorBidi" w:cstheme="majorBidi"/>
          <w:sz w:val="24"/>
          <w:szCs w:val="24"/>
        </w:rPr>
        <w:t>:</w:t>
      </w:r>
    </w:p>
    <w:p w14:paraId="5EC9AA30" w14:textId="51F56525" w:rsidR="00A379DF" w:rsidRPr="00A379DF" w:rsidRDefault="00A379DF" w:rsidP="00ED7BD2">
      <w:pPr>
        <w:ind w:left="360"/>
        <w:rPr>
          <w:rFonts w:asciiTheme="majorBidi" w:hAnsiTheme="majorBidi" w:cstheme="majorBidi"/>
          <w:sz w:val="24"/>
          <w:szCs w:val="24"/>
        </w:rPr>
      </w:pPr>
      <w:r w:rsidRPr="00A379DF">
        <w:rPr>
          <w:rFonts w:asciiTheme="majorBidi" w:hAnsiTheme="majorBidi" w:cstheme="majorBidi"/>
          <w:sz w:val="24"/>
          <w:szCs w:val="24"/>
        </w:rPr>
        <w:t>LU factorization with partial pivoting</w:t>
      </w:r>
      <w:r w:rsidR="00FC5E2A">
        <w:rPr>
          <w:rFonts w:asciiTheme="majorBidi" w:hAnsiTheme="majorBidi" w:cstheme="majorBidi"/>
          <w:sz w:val="24"/>
          <w:szCs w:val="24"/>
        </w:rPr>
        <w:t xml:space="preserve"> as</w:t>
      </w:r>
      <w:r w:rsidRPr="00A379DF">
        <w:rPr>
          <w:rFonts w:asciiTheme="majorBidi" w:hAnsiTheme="majorBidi" w:cstheme="majorBidi"/>
          <w:sz w:val="24"/>
          <w:szCs w:val="24"/>
        </w:rPr>
        <w:t>:</w:t>
      </w:r>
    </w:p>
    <w:p w14:paraId="003CA671" w14:textId="54FEFE74" w:rsidR="00A379DF" w:rsidRPr="0049334C" w:rsidRDefault="00A379DF" w:rsidP="00ED7BD2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A = LU</w:t>
      </w:r>
    </w:p>
    <w:p w14:paraId="6CB4109F" w14:textId="7E562A53" w:rsidR="00CA583D" w:rsidRPr="00362D25" w:rsidRDefault="00ED3E99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and </w:t>
      </w: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Pr="00362D25">
        <w:rPr>
          <w:rFonts w:asciiTheme="majorBidi" w:hAnsiTheme="majorBidi" w:cstheme="majorBidi"/>
          <w:sz w:val="24"/>
          <w:szCs w:val="24"/>
        </w:rPr>
        <w:t xml:space="preserve"> are lower and upper triangular </w:t>
      </w:r>
      <w:r w:rsidR="006C44AA" w:rsidRPr="00362D25">
        <w:rPr>
          <w:rFonts w:asciiTheme="majorBidi" w:hAnsiTheme="majorBidi" w:cstheme="majorBidi"/>
          <w:sz w:val="24"/>
          <w:szCs w:val="24"/>
        </w:rPr>
        <w:t>matrices.</w:t>
      </w:r>
      <w:r w:rsidR="00362D25">
        <w:rPr>
          <w:rFonts w:asciiTheme="majorBidi" w:hAnsiTheme="majorBidi" w:cstheme="majorBidi"/>
          <w:sz w:val="24"/>
          <w:szCs w:val="24"/>
        </w:rPr>
        <w:t xml:space="preserve"> </w:t>
      </w:r>
      <w:r w:rsidR="00362D25" w:rsidRPr="00362D25">
        <w:rPr>
          <w:rFonts w:asciiTheme="majorBidi" w:hAnsiTheme="majorBidi" w:cstheme="majorBidi"/>
          <w:sz w:val="24"/>
          <w:szCs w:val="24"/>
        </w:rPr>
        <w:t>unique</w:t>
      </w:r>
      <w:r w:rsidR="00126DED" w:rsidRPr="00362D25">
        <w:rPr>
          <w:rFonts w:asciiTheme="majorBidi" w:hAnsiTheme="majorBidi" w:cstheme="majorBidi"/>
          <w:sz w:val="24"/>
          <w:szCs w:val="24"/>
        </w:rPr>
        <w:t xml:space="preserve"> factorization for matrix </w:t>
      </w:r>
      <w:r w:rsidR="00126DED" w:rsidRPr="00400990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</w:p>
    <w:p w14:paraId="60FED9C7" w14:textId="77C0A2C8" w:rsidR="00126DED" w:rsidRPr="00362D25" w:rsidRDefault="00126DED" w:rsidP="00ED7BD2">
      <w:pPr>
        <w:ind w:left="360" w:firstLine="720"/>
        <w:rPr>
          <w:rFonts w:asciiTheme="majorBidi" w:hAnsiTheme="majorBidi" w:cstheme="majorBidi"/>
          <w:sz w:val="24"/>
          <w:szCs w:val="24"/>
        </w:rPr>
      </w:pPr>
      <w:r w:rsidRPr="00362D25">
        <w:rPr>
          <w:rFonts w:asciiTheme="majorBidi" w:hAnsiTheme="majorBidi" w:cstheme="majorBidi"/>
          <w:sz w:val="24"/>
          <w:szCs w:val="24"/>
        </w:rPr>
        <w:t xml:space="preserve"> require the lower triangular matrix </w:t>
      </w:r>
      <w:r w:rsidRPr="009E1F42">
        <w:rPr>
          <w:rFonts w:asciiTheme="majorBidi" w:hAnsiTheme="majorBidi" w:cstheme="majorBidi"/>
          <w:i/>
          <w:iCs/>
          <w:sz w:val="24"/>
          <w:szCs w:val="24"/>
        </w:rPr>
        <w:t>L</w:t>
      </w:r>
      <w:r w:rsidRPr="00362D25">
        <w:rPr>
          <w:rFonts w:asciiTheme="majorBidi" w:hAnsiTheme="majorBidi" w:cstheme="majorBidi"/>
          <w:sz w:val="24"/>
          <w:szCs w:val="24"/>
        </w:rPr>
        <w:t> to be a unit triangular matrix</w:t>
      </w:r>
      <w:r w:rsidR="00362D25" w:rsidRPr="00362D25">
        <w:rPr>
          <w:rFonts w:asciiTheme="majorBidi" w:hAnsiTheme="majorBidi" w:cstheme="majorBidi"/>
          <w:sz w:val="24"/>
          <w:szCs w:val="24"/>
        </w:rPr>
        <w:t>.</w:t>
      </w:r>
    </w:p>
    <w:p w14:paraId="1BB40C40" w14:textId="4ADC119C" w:rsidR="00E35A32" w:rsidRDefault="00E35A32" w:rsidP="00ED7BD2">
      <w:pPr>
        <w:ind w:left="1080"/>
        <w:rPr>
          <w:rFonts w:asciiTheme="majorBidi" w:hAnsiTheme="majorBidi" w:cstheme="majorBidi"/>
          <w:sz w:val="24"/>
          <w:szCs w:val="24"/>
        </w:rPr>
      </w:pPr>
      <w:r w:rsidRPr="0049334C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Pr="009E1F42">
        <w:rPr>
          <w:rFonts w:asciiTheme="majorBidi" w:hAnsiTheme="majorBidi" w:cstheme="majorBidi"/>
          <w:sz w:val="24"/>
          <w:szCs w:val="24"/>
        </w:rPr>
        <w:t xml:space="preserve"> is a permutation matrix</w:t>
      </w:r>
      <w:r w:rsidR="009E1F42">
        <w:rPr>
          <w:rFonts w:asciiTheme="majorBidi" w:hAnsiTheme="majorBidi" w:cstheme="majorBidi"/>
          <w:sz w:val="24"/>
          <w:szCs w:val="24"/>
        </w:rPr>
        <w:t xml:space="preserve"> which </w:t>
      </w:r>
      <w:r w:rsidR="009E1F42" w:rsidRPr="009E1F42">
        <w:rPr>
          <w:rFonts w:asciiTheme="majorBidi" w:hAnsiTheme="majorBidi" w:cstheme="majorBidi"/>
          <w:sz w:val="24"/>
          <w:szCs w:val="24"/>
        </w:rPr>
        <w:t xml:space="preserve">reorders the rows of </w:t>
      </w:r>
      <w:r w:rsidR="009E1F4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9E1F42">
        <w:rPr>
          <w:rFonts w:asciiTheme="majorBidi" w:hAnsiTheme="majorBidi" w:cstheme="majorBidi"/>
          <w:sz w:val="24"/>
          <w:szCs w:val="24"/>
        </w:rPr>
        <w:t>.</w:t>
      </w:r>
    </w:p>
    <w:p w14:paraId="779C6E54" w14:textId="77777777" w:rsidR="00AC005E" w:rsidRDefault="00AC005E" w:rsidP="00ED7BD2">
      <w:pPr>
        <w:ind w:left="1080"/>
        <w:rPr>
          <w:rFonts w:asciiTheme="majorBidi" w:hAnsiTheme="majorBidi" w:cstheme="majorBidi"/>
          <w:sz w:val="24"/>
          <w:szCs w:val="24"/>
        </w:rPr>
      </w:pPr>
    </w:p>
    <w:p w14:paraId="2AB9D780" w14:textId="4CF5C69B" w:rsidR="00E12DA3" w:rsidRDefault="00E12DA3" w:rsidP="00524308">
      <w:pPr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for calculating matrix invers we solve bellow expression in defined manner as bellow:</w:t>
      </w:r>
    </w:p>
    <w:p w14:paraId="0BD10DB1" w14:textId="49F33669" w:rsidR="00E12DA3" w:rsidRPr="003A5B66" w:rsidRDefault="00794E0B" w:rsidP="0015684B">
      <w:pPr>
        <w:ind w:left="72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A = LU 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  <w:t>=&gt;</w:t>
      </w:r>
      <w:r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ab/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A-1 = LU A-1 = </w:t>
      </w:r>
      <w:r w:rsidR="00445AC8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P</w:t>
      </w:r>
      <w:r w:rsidR="00E12DA3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  <w:r w:rsidR="00CA39B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127B3ABB" w14:textId="3380DBF0" w:rsidR="00F8484C" w:rsidRPr="00DF61C8" w:rsidRDefault="00F8484C" w:rsidP="0015684B">
      <w:pPr>
        <w:ind w:left="720"/>
        <w:rPr>
          <w:rFonts w:asciiTheme="majorBidi" w:hAnsiTheme="majorBidi" w:cstheme="majorBidi"/>
          <w:sz w:val="24"/>
          <w:szCs w:val="24"/>
        </w:rPr>
      </w:pPr>
      <w:r w:rsidRPr="00DF61C8">
        <w:rPr>
          <w:rFonts w:asciiTheme="majorBidi" w:hAnsiTheme="majorBidi" w:cstheme="majorBidi"/>
          <w:sz w:val="24"/>
          <w:szCs w:val="24"/>
        </w:rPr>
        <w:t xml:space="preserve">We Iteratively move over columns of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I </w:t>
      </w:r>
      <w:r w:rsidRPr="00DF61C8">
        <w:rPr>
          <w:rFonts w:asciiTheme="majorBidi" w:hAnsiTheme="majorBidi" w:cstheme="majorBidi"/>
          <w:sz w:val="24"/>
          <w:szCs w:val="24"/>
        </w:rPr>
        <w:t xml:space="preserve">as </w:t>
      </w:r>
      <w:r w:rsidRPr="00021205">
        <w:rPr>
          <w:rFonts w:asciiTheme="majorBidi" w:hAnsiTheme="majorBidi" w:cstheme="majorBidi"/>
          <w:b/>
          <w:bCs/>
          <w:i/>
          <w:iCs/>
          <w:sz w:val="24"/>
          <w:szCs w:val="24"/>
        </w:rPr>
        <w:t>b</w:t>
      </w:r>
      <w:r w:rsidRPr="00DF61C8">
        <w:rPr>
          <w:rFonts w:asciiTheme="majorBidi" w:hAnsiTheme="majorBidi" w:cstheme="majorBidi"/>
          <w:sz w:val="24"/>
          <w:szCs w:val="24"/>
        </w:rPr>
        <w:t xml:space="preserve"> and solve equations:  </w:t>
      </w:r>
    </w:p>
    <w:p w14:paraId="1BFC4617" w14:textId="0839C371" w:rsidR="00237818" w:rsidRP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First, we solve the equation</w:t>
      </w:r>
      <w:r w:rsidR="00F22336">
        <w:rPr>
          <w:rFonts w:asciiTheme="majorBidi" w:hAnsiTheme="majorBidi" w:cstheme="majorBidi"/>
          <w:sz w:val="24"/>
          <w:szCs w:val="24"/>
        </w:rPr>
        <w:t xml:space="preserve"> </w:t>
      </w:r>
      <w:r w:rsidR="006432A6">
        <w:rPr>
          <w:rFonts w:asciiTheme="majorBidi" w:hAnsiTheme="majorBidi" w:cstheme="majorBidi"/>
          <w:sz w:val="24"/>
          <w:szCs w:val="24"/>
        </w:rPr>
        <w:t xml:space="preserve"> 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L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y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 P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>b</w:t>
      </w:r>
      <w:r w:rsidR="00F22336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y.</w:t>
      </w:r>
    </w:p>
    <w:p w14:paraId="3819B387" w14:textId="31EA33EB" w:rsidR="00237818" w:rsidRDefault="00237818" w:rsidP="0015684B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  <w:r w:rsidRPr="00237818">
        <w:rPr>
          <w:rFonts w:asciiTheme="majorBidi" w:hAnsiTheme="majorBidi" w:cstheme="majorBidi"/>
          <w:sz w:val="24"/>
          <w:szCs w:val="24"/>
        </w:rPr>
        <w:t>Second, we solve the equation</w:t>
      </w:r>
      <w:r w:rsidR="000A2961">
        <w:rPr>
          <w:rFonts w:asciiTheme="majorBidi" w:hAnsiTheme="majorBidi" w:cstheme="majorBidi"/>
          <w:sz w:val="24"/>
          <w:szCs w:val="24"/>
        </w:rPr>
        <w:t xml:space="preserve">  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U</w:t>
      </w:r>
      <w:r w:rsidR="00262F36" w:rsidRPr="003A5B66">
        <w:rPr>
          <w:rFonts w:asciiTheme="majorBidi" w:hAnsiTheme="majorBidi" w:cstheme="majorBidi"/>
          <w:b/>
          <w:bCs/>
          <w:i/>
          <w:iCs/>
          <w:sz w:val="28"/>
          <w:szCs w:val="28"/>
          <w:vertAlign w:val="subscript"/>
        </w:rPr>
        <w:t>x</w:t>
      </w:r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  <w:vertAlign w:val="subscript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=</w:t>
      </w:r>
      <w:r w:rsidR="00022632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262F36" w:rsidRPr="003A5B66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="003A5B66">
        <w:rPr>
          <w:rFonts w:asciiTheme="majorBidi" w:hAnsiTheme="majorBidi" w:cstheme="majorBidi"/>
          <w:sz w:val="24"/>
          <w:szCs w:val="24"/>
        </w:rPr>
        <w:tab/>
      </w:r>
      <w:r w:rsidRPr="00237818">
        <w:rPr>
          <w:rFonts w:asciiTheme="majorBidi" w:hAnsiTheme="majorBidi" w:cstheme="majorBidi"/>
          <w:sz w:val="24"/>
          <w:szCs w:val="24"/>
        </w:rPr>
        <w:t>for x.</w:t>
      </w:r>
    </w:p>
    <w:p w14:paraId="00D6796B" w14:textId="77777777" w:rsidR="00A7447E" w:rsidRPr="00237818" w:rsidRDefault="00A7447E" w:rsidP="00A7447E">
      <w:pPr>
        <w:shd w:val="clear" w:color="auto" w:fill="FFFFFF"/>
        <w:spacing w:before="100" w:beforeAutospacing="1" w:after="24" w:line="240" w:lineRule="auto"/>
        <w:ind w:left="1128"/>
        <w:rPr>
          <w:rFonts w:asciiTheme="majorBidi" w:hAnsiTheme="majorBidi" w:cstheme="majorBidi"/>
          <w:sz w:val="24"/>
          <w:szCs w:val="24"/>
        </w:rPr>
      </w:pPr>
    </w:p>
    <w:p w14:paraId="1806205D" w14:textId="3245ACC8" w:rsidR="00CA39B6" w:rsidRPr="00A7447E" w:rsidRDefault="00A7447E" w:rsidP="00A7447E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 w:rsidRPr="00A7447E">
        <w:rPr>
          <w:rFonts w:asciiTheme="majorBidi" w:hAnsiTheme="majorBidi" w:cstheme="majorBidi"/>
          <w:color w:val="0070C0"/>
          <w:sz w:val="28"/>
          <w:szCs w:val="28"/>
        </w:rPr>
        <w:t>Implementation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C3DAA9" w14:textId="77777777" w:rsidR="0091669D" w:rsidRPr="00FC1490" w:rsidRDefault="0091669D" w:rsidP="00794E0B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4A9A3872" w14:textId="37B7FC1E" w:rsidR="00EE1948" w:rsidRDefault="00EE1948" w:rsidP="00EE194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r code has two main methods:</w:t>
      </w:r>
    </w:p>
    <w:p w14:paraId="6AAF456C" w14:textId="246FA8F9" w:rsidR="00EE1948" w:rsidRPr="00626E76" w:rsidRDefault="00EE1948" w:rsidP="00EE1948">
      <w:pPr>
        <w:pStyle w:val="ListParagraph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C45911" w:themeColor="accent2" w:themeShade="BF"/>
        </w:rPr>
        <w:t>LUPdecompose</w:t>
      </w:r>
      <w:r w:rsidRPr="00626E76">
        <w:rPr>
          <w:i/>
          <w:iCs/>
        </w:rPr>
        <w:t>(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A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);</w:t>
      </w:r>
    </w:p>
    <w:p w14:paraId="7FDB0F51" w14:textId="77777777" w:rsidR="00D46A84" w:rsidRDefault="00D46A84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061808E2" w14:textId="23549B6B" w:rsidR="00EE1948" w:rsidRPr="00F52CB6" w:rsidRDefault="00EE1948" w:rsidP="00F52CB6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LU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and permutation matrix in </w:t>
      </w:r>
      <w:r w:rsidR="00F525D0" w:rsidRPr="00EE1948">
        <w:rPr>
          <w:color w:val="9CDCFE"/>
        </w:rPr>
        <w:t>P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25E1A5D4" w14:textId="5CA3721B" w:rsidR="00CA583D" w:rsidRDefault="00CA583D"/>
    <w:p w14:paraId="615026E4" w14:textId="713DCC0C" w:rsidR="001D4AF1" w:rsidRPr="00626E76" w:rsidRDefault="001D4AF1" w:rsidP="00D41B4B">
      <w:pPr>
        <w:spacing w:line="240" w:lineRule="auto"/>
        <w:ind w:firstLine="720"/>
        <w:rPr>
          <w:i/>
          <w:iCs/>
        </w:rPr>
      </w:pPr>
      <w:r w:rsidRPr="00626E76">
        <w:rPr>
          <w:i/>
          <w:iCs/>
          <w:color w:val="569CD6"/>
        </w:rPr>
        <w:t>static</w:t>
      </w:r>
      <w:r w:rsidRPr="00626E76">
        <w:rPr>
          <w:i/>
          <w:iCs/>
        </w:rPr>
        <w:t>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C45911" w:themeColor="accent2" w:themeShade="BF"/>
        </w:rPr>
        <w:t>LUPinverse</w:t>
      </w:r>
      <w:r w:rsidRPr="00626E76">
        <w:rPr>
          <w:i/>
          <w:iCs/>
        </w:rPr>
        <w:t>(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size</w:t>
      </w:r>
      <w:r w:rsidRPr="00626E76">
        <w:rPr>
          <w:i/>
          <w:iCs/>
        </w:rPr>
        <w:t>, </w:t>
      </w:r>
      <w:r w:rsidRPr="00626E76">
        <w:rPr>
          <w:i/>
          <w:iCs/>
          <w:color w:val="569CD6"/>
        </w:rPr>
        <w:t>int</w:t>
      </w:r>
      <w:r w:rsidRPr="00626E76">
        <w:rPr>
          <w:i/>
          <w:iCs/>
        </w:rPr>
        <w:t>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P</w:t>
      </w:r>
      <w:r w:rsidRPr="00626E76">
        <w:rPr>
          <w:i/>
          <w:iCs/>
        </w:rPr>
        <w:t>, Type</w:t>
      </w:r>
      <w:r w:rsidR="00D41B4B">
        <w:rPr>
          <w:i/>
          <w:iCs/>
        </w:rPr>
        <w:t>**</w:t>
      </w:r>
      <w:r w:rsidRPr="00626E76">
        <w:rPr>
          <w:i/>
          <w:iCs/>
        </w:rPr>
        <w:t> </w:t>
      </w:r>
      <w:r w:rsidRPr="00626E76">
        <w:rPr>
          <w:i/>
          <w:iCs/>
          <w:color w:val="9CDCFE"/>
        </w:rPr>
        <w:t>LU</w:t>
      </w:r>
      <w:r w:rsidRPr="00626E76">
        <w:rPr>
          <w:i/>
          <w:iCs/>
        </w:rPr>
        <w:t>,</w:t>
      </w:r>
      <w:r w:rsidR="00D41B4B">
        <w:rPr>
          <w:i/>
          <w:iCs/>
        </w:rPr>
        <w:t xml:space="preserve"> </w:t>
      </w:r>
      <w:r w:rsidRPr="00626E76">
        <w:rPr>
          <w:i/>
          <w:iCs/>
        </w:rPr>
        <w:t>Type </w:t>
      </w:r>
      <w:r w:rsidR="00D41B4B">
        <w:rPr>
          <w:i/>
          <w:iCs/>
        </w:rPr>
        <w:t>**</w:t>
      </w:r>
      <w:r w:rsidRPr="00626E76">
        <w:rPr>
          <w:i/>
          <w:iCs/>
          <w:color w:val="9CDCFE"/>
        </w:rPr>
        <w:t>B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X</w:t>
      </w:r>
      <w:r w:rsidRPr="00626E76">
        <w:rPr>
          <w:i/>
          <w:iCs/>
        </w:rPr>
        <w:t>, Type </w:t>
      </w:r>
      <w:r w:rsidR="00D41B4B">
        <w:rPr>
          <w:i/>
          <w:iCs/>
        </w:rPr>
        <w:t>*</w:t>
      </w:r>
      <w:r w:rsidRPr="00626E76">
        <w:rPr>
          <w:i/>
          <w:iCs/>
          <w:color w:val="9CDCFE"/>
        </w:rPr>
        <w:t>Y</w:t>
      </w:r>
      <w:r w:rsidRPr="00626E76">
        <w:rPr>
          <w:i/>
          <w:iCs/>
        </w:rPr>
        <w:t>);</w:t>
      </w:r>
    </w:p>
    <w:p w14:paraId="792C1708" w14:textId="77777777" w:rsidR="00D46A84" w:rsidRDefault="00D46A84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</w:p>
    <w:p w14:paraId="2BE8E4E7" w14:textId="11E78027" w:rsidR="001D4AF1" w:rsidRPr="00F52CB6" w:rsidRDefault="001D4AF1" w:rsidP="001D4AF1">
      <w:pPr>
        <w:pStyle w:val="ListParagraph"/>
        <w:ind w:firstLine="720"/>
        <w:rPr>
          <w:rFonts w:asciiTheme="majorBidi" w:hAnsiTheme="majorBidi" w:cstheme="majorBidi"/>
          <w:color w:val="808080" w:themeColor="background1" w:themeShade="80"/>
          <w:sz w:val="24"/>
          <w:szCs w:val="24"/>
        </w:rPr>
      </w:pP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which return 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invers of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matrix in </w:t>
      </w:r>
      <w:r w:rsidR="00F525D0" w:rsidRPr="00EE1948">
        <w:rPr>
          <w:color w:val="9CDCFE"/>
        </w:rPr>
        <w:t>A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in</w:t>
      </w:r>
      <w:r w:rsidR="00F525D0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 xml:space="preserve"> </w:t>
      </w:r>
      <w:r w:rsidR="00F525D0" w:rsidRPr="001D4AF1">
        <w:rPr>
          <w:color w:val="9CDCFE"/>
        </w:rPr>
        <w:t>LU</w:t>
      </w:r>
      <w:r w:rsidRPr="00F52CB6">
        <w:rPr>
          <w:rFonts w:asciiTheme="majorBidi" w:hAnsiTheme="majorBidi" w:cstheme="majorBidi"/>
          <w:color w:val="808080" w:themeColor="background1" w:themeShade="80"/>
          <w:sz w:val="24"/>
          <w:szCs w:val="24"/>
        </w:rPr>
        <w:t>.</w:t>
      </w:r>
    </w:p>
    <w:p w14:paraId="055D6994" w14:textId="34DF3944" w:rsidR="00CA583D" w:rsidRDefault="00CA583D"/>
    <w:p w14:paraId="72A4A683" w14:textId="77777777" w:rsidR="00BC08AF" w:rsidRDefault="00BC08AF"/>
    <w:p w14:paraId="3BD4FF55" w14:textId="15779337" w:rsidR="00BF0627" w:rsidRDefault="00D012E6" w:rsidP="00BF062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>Compil</w:t>
      </w:r>
      <w:r w:rsidR="00D6793D">
        <w:rPr>
          <w:rFonts w:asciiTheme="majorBidi" w:hAnsiTheme="majorBidi" w:cstheme="majorBidi"/>
          <w:color w:val="0070C0"/>
          <w:sz w:val="28"/>
          <w:szCs w:val="28"/>
        </w:rPr>
        <w:t>ing</w:t>
      </w:r>
      <w:r w:rsidR="00BF0627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3EED9C78" w14:textId="43E426A7" w:rsidR="00D012E6" w:rsidRPr="00A7447E" w:rsidRDefault="00D012E6" w:rsidP="00D012E6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9B414C3" w14:textId="4630276F" w:rsidR="00CA583D" w:rsidRDefault="00D012E6">
      <w:pPr>
        <w:rPr>
          <w:rFonts w:asciiTheme="majorBidi" w:hAnsiTheme="majorBidi" w:cstheme="majorBidi"/>
          <w:sz w:val="24"/>
          <w:szCs w:val="24"/>
        </w:rPr>
      </w:pPr>
      <w:r w:rsidRPr="00D012E6">
        <w:rPr>
          <w:rFonts w:asciiTheme="majorBidi" w:hAnsiTheme="majorBidi" w:cstheme="majorBidi"/>
          <w:sz w:val="24"/>
          <w:szCs w:val="24"/>
        </w:rPr>
        <w:t xml:space="preserve">Space complexity of algorithm is </w:t>
      </w:r>
      <w:r w:rsid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A74C36">
        <w:rPr>
          <w:rFonts w:asciiTheme="majorBidi" w:hAnsiTheme="majorBidi" w:cstheme="majorBidi"/>
          <w:b/>
          <w:bCs/>
          <w:i/>
          <w:iCs/>
          <w:sz w:val="24"/>
          <w:szCs w:val="24"/>
        </w:rPr>
        <w:t>(n2)</w:t>
      </w:r>
      <w:r w:rsidRPr="00D012E6">
        <w:rPr>
          <w:rFonts w:asciiTheme="majorBidi" w:hAnsiTheme="majorBidi" w:cstheme="majorBidi"/>
          <w:sz w:val="24"/>
          <w:szCs w:val="24"/>
        </w:rPr>
        <w:t xml:space="preserve"> which for large size of </w:t>
      </w:r>
      <w:r w:rsidR="00724720" w:rsidRPr="00724720">
        <w:rPr>
          <w:rFonts w:asciiTheme="majorBidi" w:hAnsiTheme="majorBidi" w:cstheme="majorBidi"/>
          <w:b/>
          <w:bCs/>
          <w:i/>
          <w:iCs/>
          <w:sz w:val="24"/>
          <w:szCs w:val="24"/>
        </w:rPr>
        <w:t>n</w:t>
      </w:r>
      <w:r w:rsidRPr="00D012E6">
        <w:rPr>
          <w:rFonts w:asciiTheme="majorBidi" w:hAnsiTheme="majorBidi" w:cstheme="majorBidi"/>
          <w:sz w:val="24"/>
          <w:szCs w:val="24"/>
        </w:rPr>
        <w:t xml:space="preserve"> may cause problem due to default stack size per application as </w:t>
      </w:r>
      <w:r w:rsidRPr="00FD2805">
        <w:rPr>
          <w:rFonts w:asciiTheme="majorBidi" w:hAnsiTheme="majorBidi" w:cstheme="majorBidi"/>
          <w:b/>
          <w:bCs/>
          <w:i/>
          <w:iCs/>
          <w:sz w:val="24"/>
          <w:szCs w:val="24"/>
        </w:rPr>
        <w:t>2MB</w:t>
      </w:r>
      <w:r w:rsidRPr="00D012E6">
        <w:rPr>
          <w:rFonts w:asciiTheme="majorBidi" w:hAnsiTheme="majorBidi" w:cstheme="majorBidi"/>
          <w:sz w:val="24"/>
          <w:szCs w:val="24"/>
        </w:rPr>
        <w:t xml:space="preserve"> in my </w:t>
      </w:r>
      <w:r w:rsidR="00FD2805">
        <w:rPr>
          <w:rFonts w:asciiTheme="majorBidi" w:hAnsiTheme="majorBidi" w:cstheme="majorBidi"/>
          <w:sz w:val="24"/>
          <w:szCs w:val="24"/>
        </w:rPr>
        <w:t xml:space="preserve">OS </w:t>
      </w:r>
      <w:r w:rsidRPr="00D012E6">
        <w:rPr>
          <w:rFonts w:asciiTheme="majorBidi" w:hAnsiTheme="majorBidi" w:cstheme="majorBidi"/>
          <w:sz w:val="24"/>
          <w:szCs w:val="24"/>
        </w:rPr>
        <w:t>and compiler base config</w:t>
      </w:r>
      <w:r w:rsidR="006D73C3">
        <w:rPr>
          <w:rFonts w:asciiTheme="majorBidi" w:hAnsiTheme="majorBidi" w:cstheme="majorBidi"/>
          <w:sz w:val="24"/>
          <w:szCs w:val="24"/>
        </w:rPr>
        <w:t>.</w:t>
      </w:r>
    </w:p>
    <w:p w14:paraId="5D83CA33" w14:textId="2DE34121" w:rsidR="00812BFF" w:rsidRPr="00E918F7" w:rsidRDefault="00A14279" w:rsidP="005A70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cause of that </w:t>
      </w:r>
      <w:r w:rsidR="008C11BD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 xml:space="preserve"> preserve</w:t>
      </w:r>
      <w:r w:rsidR="00477A03">
        <w:rPr>
          <w:rFonts w:asciiTheme="majorBidi" w:hAnsiTheme="majorBidi" w:cstheme="majorBidi"/>
          <w:sz w:val="24"/>
          <w:szCs w:val="24"/>
        </w:rPr>
        <w:t xml:space="preserve"> more space</w:t>
      </w:r>
      <w:r>
        <w:rPr>
          <w:rFonts w:asciiTheme="majorBidi" w:hAnsiTheme="majorBidi" w:cstheme="majorBidi"/>
          <w:sz w:val="24"/>
          <w:szCs w:val="24"/>
        </w:rPr>
        <w:t xml:space="preserve"> for stack size to prevent segment fault of code that cause sudden execution termination</w:t>
      </w:r>
      <w:r w:rsidR="006669D0">
        <w:rPr>
          <w:rFonts w:asciiTheme="majorBidi" w:hAnsiTheme="majorBidi" w:cstheme="majorBidi"/>
          <w:sz w:val="24"/>
          <w:szCs w:val="24"/>
        </w:rPr>
        <w:t xml:space="preserve"> at the start of </w:t>
      </w:r>
      <w:r w:rsidR="007A409F">
        <w:rPr>
          <w:rFonts w:asciiTheme="majorBidi" w:hAnsiTheme="majorBidi" w:cstheme="majorBidi"/>
          <w:sz w:val="24"/>
          <w:szCs w:val="24"/>
        </w:rPr>
        <w:t xml:space="preserve">running. </w:t>
      </w:r>
    </w:p>
    <w:tbl>
      <w:tblPr>
        <w:tblpPr w:leftFromText="180" w:rightFromText="180" w:vertAnchor="text" w:horzAnchor="margin" w:tblpXSpec="center" w:tblpY="279"/>
        <w:tblW w:w="73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1"/>
      </w:tblGrid>
      <w:tr w:rsidR="00E918F7" w:rsidRPr="00410F07" w14:paraId="7AA4C05C" w14:textId="77777777" w:rsidTr="00A80B31">
        <w:trPr>
          <w:trHeight w:val="201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ACBE1DC" w14:textId="727C6352" w:rsidR="00E918F7" w:rsidRPr="00410F07" w:rsidRDefault="008E3446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cc -Wall -pg lup_matrix_inverse.c</w:t>
            </w:r>
            <w:r w:rsidR="00D87F6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6418A5" w:rsidRPr="005F232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</w:t>
            </w:r>
            <w:r w:rsidR="006418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0 </w:t>
            </w:r>
            <w:r w:rsidRPr="008E34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o int_500_out.exe</w:t>
            </w:r>
          </w:p>
        </w:tc>
      </w:tr>
    </w:tbl>
    <w:p w14:paraId="67492AAB" w14:textId="6D8D218E" w:rsidR="00FF090E" w:rsidRDefault="00FF090E">
      <w:r>
        <w:tab/>
      </w:r>
    </w:p>
    <w:p w14:paraId="1B044E8C" w14:textId="3455A5D0" w:rsidR="00E918F7" w:rsidRDefault="00E918F7">
      <w:pP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</w:pPr>
    </w:p>
    <w:p w14:paraId="0200CB3F" w14:textId="2079972B" w:rsidR="005B6EC5" w:rsidRDefault="005B6EC5" w:rsidP="00C60FB9">
      <w:pPr>
        <w:ind w:firstLine="720"/>
        <w:rPr>
          <w:rFonts w:asciiTheme="majorBidi" w:hAnsiTheme="majorBidi" w:cstheme="majorBidi"/>
          <w:sz w:val="24"/>
          <w:szCs w:val="24"/>
        </w:rPr>
      </w:pPr>
      <w:r w:rsidRPr="004B1093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o:</w:t>
      </w:r>
      <w:r w:rsidR="00B47099">
        <w:rPr>
          <w:rFonts w:asciiTheme="majorBidi" w:hAnsiTheme="majorBidi" w:cstheme="majorBidi"/>
          <w:sz w:val="24"/>
          <w:szCs w:val="24"/>
        </w:rPr>
        <w:t xml:space="preserve"> </w:t>
      </w:r>
      <w:r w:rsidR="006D68B0">
        <w:rPr>
          <w:rFonts w:asciiTheme="majorBidi" w:hAnsiTheme="majorBidi" w:cstheme="majorBidi"/>
          <w:sz w:val="24"/>
          <w:szCs w:val="24"/>
        </w:rPr>
        <w:t>s</w:t>
      </w:r>
      <w:r>
        <w:rPr>
          <w:rFonts w:asciiTheme="majorBidi" w:hAnsiTheme="majorBidi" w:cstheme="majorBidi"/>
          <w:sz w:val="24"/>
          <w:szCs w:val="24"/>
        </w:rPr>
        <w:t>pecify output exe file name</w:t>
      </w:r>
    </w:p>
    <w:p w14:paraId="30F2B0F8" w14:textId="2AFB8ECD" w:rsidR="00B47099" w:rsidRDefault="00B47099" w:rsidP="006418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Pr="005F2329">
        <w:rPr>
          <w:rFonts w:ascii="Courier New" w:eastAsia="Times New Roman" w:hAnsi="Courier New" w:cs="Courier New"/>
          <w:color w:val="000000"/>
          <w:sz w:val="20"/>
          <w:szCs w:val="20"/>
        </w:rPr>
        <w:t>-o</w:t>
      </w:r>
      <w:r w:rsidR="005F6A61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AB0ADE">
        <w:rPr>
          <w:rFonts w:asciiTheme="majorBidi" w:hAnsiTheme="majorBidi" w:cstheme="majorBidi"/>
          <w:sz w:val="24"/>
          <w:szCs w:val="24"/>
        </w:rPr>
        <w:t xml:space="preserve">without </w:t>
      </w:r>
      <w:r>
        <w:rPr>
          <w:rFonts w:asciiTheme="majorBidi" w:hAnsiTheme="majorBidi" w:cstheme="majorBidi"/>
          <w:sz w:val="24"/>
          <w:szCs w:val="24"/>
        </w:rPr>
        <w:t xml:space="preserve">optimizing </w:t>
      </w:r>
    </w:p>
    <w:p w14:paraId="3261FFCE" w14:textId="2035CDF8" w:rsidR="00B60A7A" w:rsidRDefault="00B60A7A" w:rsidP="00B60A7A">
      <w:pPr>
        <w:ind w:left="720"/>
        <w:rPr>
          <w:rFonts w:asciiTheme="majorBidi" w:hAnsiTheme="majorBidi" w:cstheme="majorBidi"/>
          <w:sz w:val="24"/>
          <w:szCs w:val="24"/>
        </w:rPr>
      </w:pPr>
      <w:r w:rsidRPr="008E3446">
        <w:rPr>
          <w:rFonts w:ascii="Courier New" w:eastAsia="Times New Roman" w:hAnsi="Courier New" w:cs="Courier New"/>
          <w:color w:val="000000"/>
          <w:sz w:val="20"/>
          <w:szCs w:val="20"/>
        </w:rPr>
        <w:t>-pg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 w:rsidRPr="00B60A7A">
        <w:rPr>
          <w:rFonts w:asciiTheme="majorBidi" w:hAnsiTheme="majorBidi" w:cstheme="majorBidi"/>
          <w:sz w:val="24"/>
          <w:szCs w:val="24"/>
        </w:rPr>
        <w:t xml:space="preserve">Generate extra code to write profile information suitable </w:t>
      </w:r>
      <w:r w:rsidR="00244241">
        <w:rPr>
          <w:rFonts w:asciiTheme="majorBidi" w:hAnsiTheme="majorBidi" w:cstheme="majorBidi"/>
          <w:sz w:val="24"/>
          <w:szCs w:val="24"/>
        </w:rPr>
        <w:t>use</w:t>
      </w:r>
      <w:r w:rsidRPr="00B60A7A">
        <w:rPr>
          <w:rFonts w:asciiTheme="majorBidi" w:hAnsiTheme="majorBidi" w:cstheme="majorBidi"/>
          <w:sz w:val="24"/>
          <w:szCs w:val="24"/>
        </w:rPr>
        <w:t xml:space="preserve"> gprof.</w:t>
      </w:r>
    </w:p>
    <w:p w14:paraId="4B2B6721" w14:textId="77777777" w:rsidR="00BC08AF" w:rsidRDefault="00BC08AF" w:rsidP="00B60A7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7C91505" w14:textId="50ABFE11" w:rsidR="00965403" w:rsidRDefault="00383BC6" w:rsidP="00AF7EC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 xml:space="preserve">System </w:t>
      </w:r>
      <w:r w:rsidR="004E0BBF">
        <w:rPr>
          <w:rFonts w:asciiTheme="majorBidi" w:hAnsiTheme="majorBidi" w:cstheme="majorBidi"/>
          <w:color w:val="0070C0"/>
          <w:sz w:val="28"/>
          <w:szCs w:val="28"/>
        </w:rPr>
        <w:t>Information’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713EB467" w14:textId="1B21B49F" w:rsid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771AFCB1" w14:textId="77777777" w:rsidR="00FB33C2" w:rsidRPr="00FB33C2" w:rsidRDefault="00FB33C2" w:rsidP="00FB33C2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1E17DDCE" w14:textId="7C68BDB6" w:rsidR="00477A03" w:rsidRPr="00FD7A40" w:rsidRDefault="000602A5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CPU: core i5 8</w:t>
      </w:r>
      <w:r w:rsidRPr="00FD7A40">
        <w:rPr>
          <w:rFonts w:asciiTheme="majorBidi" w:hAnsiTheme="majorBidi" w:cstheme="majorBidi"/>
          <w:vertAlign w:val="superscript"/>
        </w:rPr>
        <w:t>th</w:t>
      </w:r>
      <w:r w:rsidRPr="00FD7A40">
        <w:rPr>
          <w:rFonts w:asciiTheme="majorBidi" w:hAnsiTheme="majorBidi" w:cstheme="majorBidi"/>
        </w:rPr>
        <w:t xml:space="preserve"> generation</w:t>
      </w:r>
    </w:p>
    <w:p w14:paraId="7843B2C2" w14:textId="5AD32038" w:rsidR="000602A5" w:rsidRPr="00FD7A40" w:rsidRDefault="00EA591D" w:rsidP="000602A5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>RAM: 8</w:t>
      </w:r>
      <w:r w:rsidR="00B36A14" w:rsidRPr="00FD7A40">
        <w:rPr>
          <w:rFonts w:asciiTheme="majorBidi" w:hAnsiTheme="majorBidi" w:cstheme="majorBidi"/>
        </w:rPr>
        <w:t>GB</w:t>
      </w:r>
    </w:p>
    <w:p w14:paraId="557B3CE8" w14:textId="0A1C67CA" w:rsidR="00200914" w:rsidRDefault="00F152D5" w:rsidP="00AC04A3">
      <w:pPr>
        <w:ind w:left="360"/>
        <w:rPr>
          <w:rFonts w:asciiTheme="majorBidi" w:hAnsiTheme="majorBidi" w:cstheme="majorBidi"/>
        </w:rPr>
      </w:pPr>
      <w:r w:rsidRPr="00FD7A40">
        <w:rPr>
          <w:rFonts w:asciiTheme="majorBidi" w:hAnsiTheme="majorBidi" w:cstheme="majorBidi"/>
        </w:rPr>
        <w:t xml:space="preserve">OS: windows 10 </w:t>
      </w:r>
    </w:p>
    <w:p w14:paraId="7EC65EC3" w14:textId="5B203421" w:rsidR="00FD7A40" w:rsidRDefault="00FD7A40" w:rsidP="00AC04A3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che: </w:t>
      </w:r>
      <w:r w:rsidR="009D5078">
        <w:rPr>
          <w:rFonts w:asciiTheme="majorBidi" w:hAnsiTheme="majorBidi" w:cstheme="majorBidi"/>
        </w:rPr>
        <w:t>1L = 256</w:t>
      </w:r>
      <w:r w:rsidR="00CB47AE">
        <w:rPr>
          <w:rFonts w:asciiTheme="majorBidi" w:hAnsiTheme="majorBidi" w:cstheme="majorBidi"/>
        </w:rPr>
        <w:t>K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2L = 1</w:t>
      </w:r>
      <w:r w:rsidR="00CB47AE">
        <w:rPr>
          <w:rFonts w:asciiTheme="majorBidi" w:hAnsiTheme="majorBidi" w:cstheme="majorBidi"/>
        </w:rPr>
        <w:t>MB,</w:t>
      </w:r>
      <w:r w:rsidR="009D5078" w:rsidRPr="009D5078">
        <w:rPr>
          <w:rFonts w:asciiTheme="majorBidi" w:hAnsiTheme="majorBidi" w:cstheme="majorBidi"/>
        </w:rPr>
        <w:t xml:space="preserve"> </w:t>
      </w:r>
      <w:r w:rsidR="009D5078">
        <w:rPr>
          <w:rFonts w:asciiTheme="majorBidi" w:hAnsiTheme="majorBidi" w:cstheme="majorBidi"/>
        </w:rPr>
        <w:t>3L = 6MB</w:t>
      </w:r>
    </w:p>
    <w:p w14:paraId="7D7CB957" w14:textId="74B10D4C" w:rsidR="00BC08AF" w:rsidRDefault="00BC08AF" w:rsidP="00AC04A3">
      <w:pPr>
        <w:ind w:left="360"/>
        <w:rPr>
          <w:rFonts w:asciiTheme="majorBidi" w:hAnsiTheme="majorBidi" w:cstheme="majorBidi"/>
        </w:rPr>
      </w:pPr>
    </w:p>
    <w:p w14:paraId="4758146B" w14:textId="191437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37AD484E" w14:textId="0DBB9ED9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1C99B62" w14:textId="5E5AF36A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2390A3D" w14:textId="414AB31B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69C5F0B1" w14:textId="69AFA6FE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12A63F4F" w14:textId="0ED775CC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ACEBA25" w14:textId="67C80FA1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10C8CCD" w14:textId="59824A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767F21E7" w14:textId="06449EDF" w:rsidR="00D97A9F" w:rsidRDefault="00D97A9F" w:rsidP="00AC04A3">
      <w:pPr>
        <w:ind w:left="360"/>
        <w:rPr>
          <w:rFonts w:asciiTheme="majorBidi" w:hAnsiTheme="majorBidi" w:cstheme="majorBidi"/>
        </w:rPr>
      </w:pPr>
    </w:p>
    <w:p w14:paraId="05763D8C" w14:textId="2423E8A6" w:rsidR="00D97A9F" w:rsidRDefault="00D97A9F" w:rsidP="00D97A9F">
      <w:pPr>
        <w:rPr>
          <w:rFonts w:asciiTheme="majorBidi" w:hAnsiTheme="majorBidi" w:cstheme="majorBidi"/>
        </w:rPr>
      </w:pPr>
    </w:p>
    <w:p w14:paraId="10A0E909" w14:textId="77777777" w:rsidR="00D97A9F" w:rsidRPr="00FD7A40" w:rsidRDefault="00D97A9F" w:rsidP="00D97A9F">
      <w:pPr>
        <w:rPr>
          <w:rFonts w:asciiTheme="majorBidi" w:hAnsiTheme="majorBidi" w:cstheme="majorBidi"/>
        </w:rPr>
      </w:pPr>
    </w:p>
    <w:p w14:paraId="2B315770" w14:textId="50D2280A" w:rsidR="00D34BFF" w:rsidRDefault="00D34BFF" w:rsidP="00D34BF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>Performance profiling</w:t>
      </w:r>
      <w:r w:rsidR="00A36FE8">
        <w:rPr>
          <w:rFonts w:asciiTheme="majorBidi" w:hAnsiTheme="majorBidi" w:cstheme="majorBidi"/>
          <w:color w:val="0070C0"/>
          <w:sz w:val="28"/>
          <w:szCs w:val="28"/>
        </w:rPr>
        <w:t xml:space="preserve"> with Gprah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79"/>
        <w:tblW w:w="59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7"/>
      </w:tblGrid>
      <w:tr w:rsidR="003D7A3B" w:rsidRPr="00410F07" w14:paraId="3059277A" w14:textId="77777777" w:rsidTr="00CB1EC4">
        <w:trPr>
          <w:trHeight w:val="223"/>
          <w:tblCellSpacing w:w="15" w:type="dxa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7156F746" w14:textId="302C35BB" w:rsidR="003D7A3B" w:rsidRPr="00410F07" w:rsidRDefault="003D7A3B" w:rsidP="00D6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prof int_500_out.exe</w:t>
            </w:r>
            <w:r w:rsidR="007C3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D7A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 int_500_profile-data.txt</w:t>
            </w:r>
          </w:p>
        </w:tc>
      </w:tr>
    </w:tbl>
    <w:p w14:paraId="3656370C" w14:textId="7D3E39CB" w:rsidR="00CA583D" w:rsidRDefault="00CA583D"/>
    <w:p w14:paraId="4E62468D" w14:textId="77777777" w:rsidR="00286054" w:rsidRDefault="00286054" w:rsidP="00AD7A5E">
      <w:pPr>
        <w:rPr>
          <w:rFonts w:asciiTheme="majorBidi" w:hAnsiTheme="majorBidi" w:cstheme="majorBidi"/>
          <w:sz w:val="24"/>
          <w:szCs w:val="24"/>
        </w:rPr>
      </w:pPr>
    </w:p>
    <w:p w14:paraId="10A24DC6" w14:textId="77777777" w:rsidR="005056F0" w:rsidRPr="005056F0" w:rsidRDefault="005056F0" w:rsidP="005056F0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500 * 500) Matrix</w:t>
      </w:r>
    </w:p>
    <w:p w14:paraId="16193368" w14:textId="77777777" w:rsidR="007339B6" w:rsidRPr="00523B00" w:rsidRDefault="007339B6" w:rsidP="005056F0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89F8B3" w14:textId="6C554F4F" w:rsidR="00E12A26" w:rsidRPr="00B3414A" w:rsidRDefault="00E12A26" w:rsidP="00B3414A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 data type:</w:t>
      </w:r>
    </w:p>
    <w:p w14:paraId="39E7C45F" w14:textId="0D856440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8D19B6" wp14:editId="7E689768">
            <wp:extent cx="5624830" cy="1392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68E2E" w14:textId="77777777" w:rsidR="00FD4BB7" w:rsidRDefault="00FD4BB7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59A1700D" w14:textId="68CC5CF2" w:rsidR="00781D9E" w:rsidRPr="005E32D9" w:rsidRDefault="00781D9E" w:rsidP="00781D9E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0B6540EA" w14:textId="631547EE" w:rsidR="00E12A26" w:rsidRDefault="00C14E38" w:rsidP="004B7DC6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AE1E773" wp14:editId="47FD7F9B">
            <wp:extent cx="5250815" cy="1364615"/>
            <wp:effectExtent l="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9B6B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283B4223" w14:textId="77777777" w:rsidR="00783052" w:rsidRDefault="00783052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1AA2CC5" w14:textId="6FC308F3" w:rsidR="00781D9E" w:rsidRPr="00783052" w:rsidRDefault="00C07639" w:rsidP="00783052">
      <w:pPr>
        <w:ind w:firstLine="360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</w:t>
      </w:r>
      <w:r w:rsidR="00857A62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ouble </w:t>
      </w:r>
      <w:r w:rsidR="00857A62"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7770D177" w14:textId="21941FB5" w:rsidR="003212DD" w:rsidRDefault="00C14E38" w:rsidP="00141BF1">
      <w:pPr>
        <w:jc w:val="center"/>
      </w:pPr>
      <w:r>
        <w:rPr>
          <w:noProof/>
        </w:rPr>
        <w:drawing>
          <wp:inline distT="0" distB="0" distL="0" distR="0" wp14:anchorId="27CE764E" wp14:editId="404E9417">
            <wp:extent cx="5264785" cy="14198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EE22" w14:textId="672F7D51" w:rsidR="00141BF1" w:rsidRDefault="00141BF1" w:rsidP="00141BF1">
      <w:pPr>
        <w:jc w:val="center"/>
      </w:pPr>
    </w:p>
    <w:p w14:paraId="23E78D14" w14:textId="051C0D63" w:rsidR="00141BF1" w:rsidRDefault="00141BF1" w:rsidP="00141BF1">
      <w:pPr>
        <w:jc w:val="center"/>
      </w:pPr>
    </w:p>
    <w:p w14:paraId="1B62B25D" w14:textId="34614A6A" w:rsidR="00141BF1" w:rsidRDefault="00141BF1" w:rsidP="00CE7503"/>
    <w:p w14:paraId="137099EE" w14:textId="77777777" w:rsidR="00141BF1" w:rsidRDefault="00141BF1" w:rsidP="00141BF1">
      <w:pPr>
        <w:jc w:val="center"/>
      </w:pPr>
    </w:p>
    <w:p w14:paraId="7A961723" w14:textId="3D043022" w:rsidR="00B445D7" w:rsidRPr="005056F0" w:rsidRDefault="00B445D7" w:rsidP="00B445D7">
      <w:pPr>
        <w:jc w:val="center"/>
        <w:rPr>
          <w:rFonts w:asciiTheme="majorBidi" w:hAnsiTheme="majorBidi" w:cstheme="majorBidi"/>
          <w:sz w:val="28"/>
          <w:szCs w:val="28"/>
        </w:rPr>
      </w:pPr>
      <w:r w:rsidRPr="005056F0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 xml:space="preserve">00 * </w:t>
      </w:r>
      <w:r>
        <w:rPr>
          <w:rFonts w:asciiTheme="majorBidi" w:hAnsiTheme="majorBidi" w:cstheme="majorBidi"/>
          <w:sz w:val="28"/>
          <w:szCs w:val="28"/>
        </w:rPr>
        <w:t>10</w:t>
      </w:r>
      <w:r w:rsidRPr="005056F0">
        <w:rPr>
          <w:rFonts w:asciiTheme="majorBidi" w:hAnsiTheme="majorBidi" w:cstheme="majorBidi"/>
          <w:sz w:val="28"/>
          <w:szCs w:val="28"/>
        </w:rPr>
        <w:t>00) Matrix</w:t>
      </w:r>
    </w:p>
    <w:p w14:paraId="3D828188" w14:textId="0F6B05B7" w:rsidR="00CA583D" w:rsidRDefault="00CA583D"/>
    <w:p w14:paraId="5F71B069" w14:textId="11DA0046" w:rsidR="00B33426" w:rsidRDefault="00B33426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734944E9" w14:textId="77777777" w:rsidR="005162C9" w:rsidRDefault="005162C9" w:rsidP="00B33426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69991D6" w14:textId="49538B29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5F3EADED" wp14:editId="294B5047">
            <wp:extent cx="5202555" cy="137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8856" w14:textId="1C391B56" w:rsidR="00CA583D" w:rsidRDefault="00CA583D"/>
    <w:p w14:paraId="55DA651E" w14:textId="77777777" w:rsidR="00837A03" w:rsidRDefault="00837A03"/>
    <w:p w14:paraId="402D361C" w14:textId="1FA4A7A3" w:rsidR="00A829C3" w:rsidRDefault="00A829C3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0ABFD463" w14:textId="77777777" w:rsidR="000E5256" w:rsidRDefault="000E5256" w:rsidP="00A829C3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4E1BA02B" w14:textId="2F08FDB3" w:rsidR="00CA583D" w:rsidRDefault="00CA55DA" w:rsidP="006803B3">
      <w:pPr>
        <w:jc w:val="center"/>
      </w:pPr>
      <w:r>
        <w:rPr>
          <w:noProof/>
        </w:rPr>
        <w:drawing>
          <wp:inline distT="0" distB="0" distL="0" distR="0" wp14:anchorId="3C478506" wp14:editId="16E01EC4">
            <wp:extent cx="5202555" cy="1357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1E81" w14:textId="24CC2407" w:rsidR="009F7076" w:rsidRDefault="009F7076"/>
    <w:p w14:paraId="663D1611" w14:textId="6B72E3E0" w:rsidR="009F7076" w:rsidRDefault="009F7076"/>
    <w:p w14:paraId="319D0189" w14:textId="398C4A25" w:rsidR="00DE2891" w:rsidRDefault="00DE2891"/>
    <w:p w14:paraId="5605312D" w14:textId="203C6CFB" w:rsidR="00E425FE" w:rsidRDefault="00E425FE"/>
    <w:p w14:paraId="492DA6A9" w14:textId="775F7430" w:rsidR="00E425FE" w:rsidRDefault="00E425FE"/>
    <w:p w14:paraId="23F94AA1" w14:textId="2DB0B943" w:rsidR="00E425FE" w:rsidRDefault="00E425FE"/>
    <w:p w14:paraId="6FC010B6" w14:textId="364DF9FF" w:rsidR="00E425FE" w:rsidRDefault="00E425FE"/>
    <w:p w14:paraId="2A56E4CF" w14:textId="77777777" w:rsidR="00E425FE" w:rsidRDefault="00E425FE"/>
    <w:p w14:paraId="5B93AAD3" w14:textId="4BAC4F80" w:rsidR="000B06AA" w:rsidRDefault="00AF0FF3" w:rsidP="000B06A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Performance profiling with </w:t>
      </w:r>
      <w:r w:rsidR="00A675DF">
        <w:rPr>
          <w:rFonts w:asciiTheme="majorBidi" w:hAnsiTheme="majorBidi" w:cstheme="majorBidi"/>
          <w:color w:val="0070C0"/>
          <w:sz w:val="28"/>
          <w:szCs w:val="28"/>
        </w:rPr>
        <w:t>Vtune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C72CADA" w14:textId="77777777" w:rsidR="000B06AA" w:rsidRPr="000B06AA" w:rsidRDefault="000B06AA" w:rsidP="000B06AA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27463482" w14:textId="0A53898C" w:rsidR="00560C97" w:rsidRPr="00F45AEB" w:rsidRDefault="00435910" w:rsidP="00A37A37">
      <w:pPr>
        <w:jc w:val="center"/>
        <w:rPr>
          <w:rFonts w:asciiTheme="majorBidi" w:hAnsiTheme="majorBidi" w:cstheme="majorBidi"/>
          <w:b/>
          <w:bCs/>
          <w:i/>
          <w:iCs/>
          <w:color w:val="808080" w:themeColor="background1" w:themeShade="80"/>
          <w:sz w:val="20"/>
          <w:szCs w:val="20"/>
        </w:rPr>
      </w:pPr>
      <w:r>
        <w:rPr>
          <w:rFonts w:asciiTheme="majorBidi" w:hAnsiTheme="majorBidi" w:cstheme="majorBidi"/>
          <w:color w:val="808080" w:themeColor="background1" w:themeShade="80"/>
        </w:rPr>
        <w:t>1</w:t>
      </w:r>
      <w:r w:rsidRPr="00435910">
        <w:rPr>
          <w:rFonts w:asciiTheme="majorBidi" w:hAnsiTheme="majorBidi" w:cstheme="majorBidi"/>
          <w:color w:val="808080" w:themeColor="background1" w:themeShade="80"/>
          <w:vertAlign w:val="superscript"/>
        </w:rPr>
        <w:t>st</w:t>
      </w:r>
      <w:r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9860E1">
        <w:rPr>
          <w:rFonts w:asciiTheme="majorBidi" w:hAnsiTheme="majorBidi" w:cstheme="majorBidi"/>
          <w:color w:val="808080" w:themeColor="background1" w:themeShade="80"/>
        </w:rPr>
        <w:t>f</w:t>
      </w:r>
      <w:r w:rsidR="007F0E01">
        <w:rPr>
          <w:rFonts w:asciiTheme="majorBidi" w:hAnsiTheme="majorBidi" w:cstheme="majorBidi"/>
          <w:color w:val="808080" w:themeColor="background1" w:themeShade="80"/>
        </w:rPr>
        <w:t>unction address always is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inverse</w:t>
      </w:r>
      <w:r w:rsidR="000F7B78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,</w:t>
      </w:r>
      <w:r w:rsidR="000F7B78">
        <w:rPr>
          <w:rFonts w:asciiTheme="majorBidi" w:hAnsiTheme="majorBidi" w:cstheme="majorBidi"/>
          <w:color w:val="808080" w:themeColor="background1" w:themeShade="80"/>
        </w:rPr>
        <w:t xml:space="preserve"> </w:t>
      </w:r>
      <w:r w:rsidR="006B36D6">
        <w:rPr>
          <w:rFonts w:asciiTheme="majorBidi" w:hAnsiTheme="majorBidi" w:cstheme="majorBidi"/>
          <w:color w:val="808080" w:themeColor="background1" w:themeShade="80"/>
        </w:rPr>
        <w:t>2</w:t>
      </w:r>
      <w:r w:rsidR="000F7B78" w:rsidRPr="006B36D6">
        <w:rPr>
          <w:rFonts w:asciiTheme="majorBidi" w:hAnsiTheme="majorBidi" w:cstheme="majorBidi"/>
          <w:color w:val="808080" w:themeColor="background1" w:themeShade="80"/>
          <w:vertAlign w:val="superscript"/>
        </w:rPr>
        <w:t>nd</w:t>
      </w:r>
      <w:r w:rsidR="000F7B78">
        <w:rPr>
          <w:rFonts w:asciiTheme="majorBidi" w:hAnsiTheme="majorBidi" w:cstheme="majorBidi"/>
          <w:color w:val="808080" w:themeColor="background1" w:themeShade="80"/>
        </w:rPr>
        <w:t xml:space="preserve"> function</w:t>
      </w:r>
      <w:r w:rsidR="006B36D6">
        <w:rPr>
          <w:rFonts w:asciiTheme="majorBidi" w:hAnsiTheme="majorBidi" w:cstheme="majorBidi"/>
          <w:color w:val="808080" w:themeColor="background1" w:themeShade="80"/>
        </w:rPr>
        <w:t xml:space="preserve"> address always is</w:t>
      </w:r>
      <w:r w:rsidR="006B36D6" w:rsidRPr="00F45AEB">
        <w:rPr>
          <w:rFonts w:asciiTheme="majorBidi" w:hAnsiTheme="majorBidi" w:cstheme="majorBidi"/>
          <w:color w:val="808080" w:themeColor="background1" w:themeShade="80"/>
          <w:lang w:bidi="fa-IR"/>
        </w:rPr>
        <w:t xml:space="preserve"> </w:t>
      </w:r>
      <w:r w:rsidR="006B36D6" w:rsidRPr="00AF4995">
        <w:rPr>
          <w:rFonts w:asciiTheme="majorBidi" w:hAnsiTheme="majorBidi" w:cstheme="majorBidi"/>
          <w:b/>
          <w:bCs/>
          <w:i/>
          <w:iCs/>
          <w:color w:val="0D0D0D" w:themeColor="text1" w:themeTint="F2"/>
          <w:sz w:val="20"/>
          <w:szCs w:val="20"/>
        </w:rPr>
        <w:t>LUPdecompose</w:t>
      </w:r>
    </w:p>
    <w:p w14:paraId="14396EB3" w14:textId="2F680F8E" w:rsidR="000B06AA" w:rsidRPr="00CB679F" w:rsidRDefault="006B36D6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 xml:space="preserve"> </w:t>
      </w:r>
      <w:r w:rsidR="000B06AA" w:rsidRPr="00CB679F">
        <w:rPr>
          <w:rFonts w:asciiTheme="majorBidi" w:hAnsiTheme="majorBidi" w:cstheme="majorBidi"/>
          <w:sz w:val="24"/>
          <w:szCs w:val="24"/>
        </w:rPr>
        <w:t>(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 xml:space="preserve">00 * </w:t>
      </w:r>
      <w:r w:rsidR="000B06AA">
        <w:rPr>
          <w:rFonts w:asciiTheme="majorBidi" w:hAnsiTheme="majorBidi" w:cstheme="majorBidi"/>
          <w:sz w:val="24"/>
          <w:szCs w:val="24"/>
        </w:rPr>
        <w:t>5</w:t>
      </w:r>
      <w:r w:rsidR="000B06AA" w:rsidRPr="00CB679F">
        <w:rPr>
          <w:rFonts w:asciiTheme="majorBidi" w:hAnsiTheme="majorBidi" w:cstheme="majorBidi"/>
          <w:sz w:val="24"/>
          <w:szCs w:val="24"/>
        </w:rPr>
        <w:t>00) Matrix</w:t>
      </w:r>
    </w:p>
    <w:p w14:paraId="3DEA4F09" w14:textId="5DE185B2" w:rsidR="000B06AA" w:rsidRDefault="0031738C" w:rsidP="0031738C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int</w:t>
      </w: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D2F64D" w14:textId="49A29815" w:rsidR="004F734E" w:rsidRPr="0031738C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A097A13" wp14:editId="5744F5E2">
            <wp:extent cx="2299854" cy="1948701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1" cy="19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7E8D" w14:textId="4537CC08" w:rsidR="000B06AA" w:rsidRDefault="000B06AA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089B162B" w14:textId="56B4BA85" w:rsidR="004F734E" w:rsidRPr="004A2BCA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333D82C" wp14:editId="59D9EAF9">
            <wp:extent cx="2687782" cy="197282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01" cy="20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B645" w14:textId="6725C52C" w:rsidR="000B06AA" w:rsidRDefault="0031738C" w:rsidP="000B06AA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ouble</w:t>
      </w:r>
      <w:r w:rsidR="000B06AA"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 data type:</w:t>
      </w:r>
    </w:p>
    <w:p w14:paraId="2F0A2392" w14:textId="068B9013" w:rsidR="004F734E" w:rsidRDefault="00D329F8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1CB4C40" wp14:editId="7F30D941">
            <wp:extent cx="2757055" cy="215535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215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A0EE6" w14:textId="3B2A770B" w:rsidR="004F734E" w:rsidRPr="004A2BCA" w:rsidRDefault="004F734E" w:rsidP="004F734E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</w:p>
    <w:p w14:paraId="0FE30B69" w14:textId="77777777" w:rsidR="000B06AA" w:rsidRPr="00CB679F" w:rsidRDefault="000B06AA" w:rsidP="000B06AA">
      <w:pPr>
        <w:jc w:val="center"/>
        <w:rPr>
          <w:rFonts w:asciiTheme="majorBidi" w:hAnsiTheme="majorBidi" w:cstheme="majorBidi"/>
          <w:sz w:val="24"/>
          <w:szCs w:val="24"/>
        </w:rPr>
      </w:pPr>
      <w:r w:rsidRPr="00CB679F">
        <w:rPr>
          <w:rFonts w:asciiTheme="majorBidi" w:hAnsiTheme="majorBidi" w:cstheme="majorBidi"/>
          <w:sz w:val="24"/>
          <w:szCs w:val="24"/>
        </w:rPr>
        <w:t>(1000 * 1000) Matrix</w:t>
      </w:r>
    </w:p>
    <w:p w14:paraId="693E2374" w14:textId="77777777" w:rsidR="000B06AA" w:rsidRDefault="000B06AA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5F7230E9" w14:textId="3BF96255" w:rsidR="00BE05FB" w:rsidRPr="004A2BCA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 w:rsidRPr="004A2BCA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float data type:</w:t>
      </w:r>
    </w:p>
    <w:p w14:paraId="7EF4CA95" w14:textId="2736AFC5" w:rsidR="00C84616" w:rsidRDefault="00A032D2" w:rsidP="007463C6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02159820" wp14:editId="3671B281">
            <wp:extent cx="3090265" cy="2902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82" cy="292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77AD" w14:textId="77777777" w:rsidR="00957ACF" w:rsidRDefault="00957ACF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  <w:rtl/>
        </w:rPr>
      </w:pPr>
    </w:p>
    <w:p w14:paraId="6A5AB5DA" w14:textId="54220876" w:rsidR="00BE05FB" w:rsidRDefault="00BE05FB" w:rsidP="00BE05FB">
      <w:pP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 xml:space="preserve">double </w:t>
      </w:r>
      <w:r w:rsidRPr="005E32D9"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  <w:t>data type:</w:t>
      </w:r>
    </w:p>
    <w:p w14:paraId="20D36F1F" w14:textId="1CF6F4C0" w:rsidR="00BE05FB" w:rsidRDefault="00A032D2" w:rsidP="000E14A2">
      <w:pPr>
        <w:jc w:val="center"/>
        <w:rPr>
          <w:rFonts w:asciiTheme="majorBidi" w:hAnsiTheme="majorBidi" w:cstheme="majorBidi"/>
          <w:b/>
          <w:bCs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7B805576" wp14:editId="4C323E6E">
            <wp:extent cx="2865098" cy="26671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58" cy="26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F9C1" w14:textId="77777777" w:rsidR="00BE05FB" w:rsidRPr="007B255F" w:rsidRDefault="00BE05FB" w:rsidP="007B255F">
      <w:pPr>
        <w:spacing w:after="0"/>
        <w:rPr>
          <w:rFonts w:asciiTheme="majorBidi" w:hAnsiTheme="majorBidi" w:cstheme="majorBidi"/>
          <w:color w:val="0070C0"/>
          <w:sz w:val="28"/>
          <w:szCs w:val="28"/>
        </w:rPr>
      </w:pPr>
    </w:p>
    <w:p w14:paraId="605DA35B" w14:textId="2287AB45" w:rsidR="00CC4E1E" w:rsidRDefault="00CC4E1E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49C23FA5" w14:textId="77777777" w:rsidR="00A91552" w:rsidRDefault="00A91552" w:rsidP="00CC4E1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72A91873" w14:textId="1AC3B0AD" w:rsidR="004D1697" w:rsidRDefault="004D1697" w:rsidP="004D169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lastRenderedPageBreak/>
        <w:t xml:space="preserve">Execution </w:t>
      </w:r>
      <w:r w:rsidR="00BD5813">
        <w:rPr>
          <w:rFonts w:asciiTheme="majorBidi" w:hAnsiTheme="majorBidi" w:cstheme="majorBidi"/>
          <w:color w:val="0070C0"/>
          <w:sz w:val="28"/>
          <w:szCs w:val="28"/>
        </w:rPr>
        <w:t>analysis</w:t>
      </w:r>
      <w:r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0C19E1D4" w14:textId="77777777" w:rsidR="005D1379" w:rsidRDefault="005D1379" w:rsidP="008E647F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67307D57" w14:textId="0F34A0E6" w:rsidR="007D3DB6" w:rsidRDefault="007D3DB6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5D1379">
        <w:rPr>
          <w:rFonts w:asciiTheme="majorBidi" w:hAnsiTheme="majorBidi" w:cstheme="majorBidi"/>
          <w:sz w:val="24"/>
          <w:szCs w:val="24"/>
        </w:rPr>
        <w:t>Program has two main method as:</w:t>
      </w:r>
    </w:p>
    <w:p w14:paraId="710D5C90" w14:textId="77777777" w:rsidR="0042783D" w:rsidRPr="005D1379" w:rsidRDefault="0042783D" w:rsidP="005D1379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</w:p>
    <w:p w14:paraId="1B312A00" w14:textId="63305D71" w:rsidR="000378EF" w:rsidRPr="00E34F57" w:rsidRDefault="007D3DB6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r w:rsidR="000378EF"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:</w:t>
      </w:r>
    </w:p>
    <w:p w14:paraId="22A38A58" w14:textId="7C5CD75E" w:rsidR="000378EF" w:rsidRDefault="000378EF" w:rsidP="001F2CFF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</w:t>
      </w:r>
      <w:r w:rsidR="007D3DB6" w:rsidRPr="00C679FB">
        <w:rPr>
          <w:rFonts w:asciiTheme="majorBidi" w:hAnsiTheme="majorBidi" w:cstheme="majorBidi"/>
          <w:sz w:val="24"/>
          <w:szCs w:val="24"/>
        </w:rPr>
        <w:t>ith</w:t>
      </w:r>
      <w:r w:rsidRPr="00C679FB">
        <w:rPr>
          <w:rFonts w:asciiTheme="majorBidi" w:hAnsiTheme="majorBidi" w:cstheme="majorBidi"/>
          <w:sz w:val="24"/>
          <w:szCs w:val="24"/>
        </w:rPr>
        <w:t xml:space="preserve"> time complexity as</w:t>
      </w:r>
      <w:r w:rsidR="007D3DB6" w:rsidRPr="00C679FB">
        <w:rPr>
          <w:rFonts w:asciiTheme="majorBidi" w:hAnsiTheme="majorBidi" w:cstheme="majorBidi"/>
          <w:sz w:val="24"/>
          <w:szCs w:val="24"/>
        </w:rPr>
        <w:t xml:space="preserve"> O(n</w:t>
      </w:r>
      <w:r w:rsidRPr="00C679FB">
        <w:rPr>
          <w:rFonts w:asciiTheme="majorBidi" w:hAnsiTheme="majorBidi" w:cstheme="majorBidi"/>
          <w:sz w:val="24"/>
          <w:szCs w:val="24"/>
        </w:rPr>
        <w:t>2</w:t>
      </w:r>
      <w:r w:rsidR="007D3DB6" w:rsidRPr="00C679FB">
        <w:rPr>
          <w:rFonts w:asciiTheme="majorBidi" w:hAnsiTheme="majorBidi" w:cstheme="majorBidi"/>
          <w:sz w:val="24"/>
          <w:szCs w:val="24"/>
        </w:rPr>
        <w:t>)</w:t>
      </w:r>
      <w:r w:rsidR="0038667E">
        <w:rPr>
          <w:rFonts w:asciiTheme="majorBidi" w:hAnsiTheme="majorBidi" w:cstheme="majorBidi"/>
          <w:sz w:val="24"/>
          <w:szCs w:val="24"/>
        </w:rPr>
        <w:t xml:space="preserve"> based on code reviewing</w:t>
      </w:r>
      <w:r w:rsidRPr="00C679FB">
        <w:rPr>
          <w:rFonts w:asciiTheme="majorBidi" w:hAnsiTheme="majorBidi" w:cstheme="majorBidi"/>
          <w:sz w:val="24"/>
          <w:szCs w:val="24"/>
        </w:rPr>
        <w:t xml:space="preserve"> and space complexity as O(n+n2) =O(n2)</w:t>
      </w:r>
      <w:r w:rsidR="0038667E">
        <w:rPr>
          <w:rFonts w:asciiTheme="majorBidi" w:hAnsiTheme="majorBidi" w:cstheme="majorBidi"/>
          <w:sz w:val="24"/>
          <w:szCs w:val="24"/>
        </w:rPr>
        <w:t>.</w:t>
      </w:r>
    </w:p>
    <w:p w14:paraId="3703732B" w14:textId="769A8EAA" w:rsidR="008831B8" w:rsidRPr="008831B8" w:rsidRDefault="0038667E" w:rsidP="003040AB">
      <w:pPr>
        <w:ind w:left="10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ut according to the algorithm</w:t>
      </w:r>
      <w:r w:rsidR="00495DFC">
        <w:rPr>
          <w:rFonts w:asciiTheme="majorBidi" w:hAnsiTheme="majorBidi" w:cstheme="majorBidi"/>
          <w:sz w:val="24"/>
          <w:szCs w:val="24"/>
        </w:rPr>
        <w:t xml:space="preserve"> document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>LU</w:t>
      </w:r>
      <w:r w:rsidR="00AB534D" w:rsidRPr="008831B8">
        <w:rPr>
          <w:rFonts w:asciiTheme="majorBidi" w:hAnsiTheme="majorBidi" w:cstheme="majorBidi"/>
          <w:sz w:val="24"/>
          <w:szCs w:val="24"/>
        </w:rPr>
        <w:t xml:space="preserve"> decomposition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can be computed in time O(M(n)). M(n) ≥ n</w:t>
      </w:r>
      <w:r w:rsidR="008831B8" w:rsidRPr="008831B8">
        <w:rPr>
          <w:rFonts w:asciiTheme="majorBidi" w:hAnsiTheme="majorBidi" w:cstheme="majorBidi"/>
          <w:sz w:val="32"/>
          <w:szCs w:val="32"/>
          <w:vertAlign w:val="superscript"/>
        </w:rPr>
        <w:t>a</w:t>
      </w:r>
      <w:r w:rsidR="008831B8">
        <w:rPr>
          <w:rFonts w:asciiTheme="majorBidi" w:hAnsiTheme="majorBidi" w:cstheme="majorBidi"/>
          <w:sz w:val="24"/>
          <w:szCs w:val="24"/>
        </w:rPr>
        <w:t xml:space="preserve"> 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where a &gt; </w:t>
      </w:r>
      <w:r w:rsidR="00EB7FFD" w:rsidRPr="008831B8">
        <w:rPr>
          <w:rFonts w:asciiTheme="majorBidi" w:hAnsiTheme="majorBidi" w:cstheme="majorBidi"/>
          <w:sz w:val="24"/>
          <w:szCs w:val="24"/>
        </w:rPr>
        <w:t>2. It</w:t>
      </w:r>
      <w:r w:rsidR="008831B8" w:rsidRPr="008831B8">
        <w:rPr>
          <w:rFonts w:asciiTheme="majorBidi" w:hAnsiTheme="majorBidi" w:cstheme="majorBidi"/>
          <w:sz w:val="24"/>
          <w:szCs w:val="24"/>
        </w:rPr>
        <w:t xml:space="preserve"> means </w:t>
      </w:r>
      <w:r w:rsidR="001D492E" w:rsidRPr="008831B8">
        <w:rPr>
          <w:rFonts w:asciiTheme="majorBidi" w:hAnsiTheme="majorBidi" w:cstheme="majorBidi"/>
          <w:sz w:val="24"/>
          <w:szCs w:val="24"/>
        </w:rPr>
        <w:t>O (</w:t>
      </w:r>
      <w:r w:rsidR="008831B8" w:rsidRPr="008831B8">
        <w:rPr>
          <w:rFonts w:asciiTheme="majorBidi" w:hAnsiTheme="majorBidi" w:cstheme="majorBidi"/>
          <w:sz w:val="24"/>
          <w:szCs w:val="24"/>
        </w:rPr>
        <w:t>n2.376) </w:t>
      </w:r>
    </w:p>
    <w:p w14:paraId="734FEB5C" w14:textId="77777777" w:rsidR="007950AA" w:rsidRPr="0053318B" w:rsidRDefault="007950AA" w:rsidP="0053318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5590C9E" w14:textId="77777777" w:rsidR="007950AA" w:rsidRPr="00E34F57" w:rsidRDefault="007950AA" w:rsidP="0097339A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inverse:</w:t>
      </w:r>
    </w:p>
    <w:p w14:paraId="25F9D4A5" w14:textId="3512C037" w:rsidR="007950AA" w:rsidRPr="00C679FB" w:rsidRDefault="007950AA" w:rsidP="007950AA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</w:rPr>
      </w:pPr>
      <w:r w:rsidRPr="00C679FB">
        <w:rPr>
          <w:rFonts w:asciiTheme="majorBidi" w:hAnsiTheme="majorBidi" w:cstheme="majorBidi"/>
          <w:sz w:val="24"/>
          <w:szCs w:val="24"/>
        </w:rPr>
        <w:t>With time complexity as O(n</w:t>
      </w:r>
      <w:r w:rsidR="00422C2D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) and space complexity as O(</w:t>
      </w:r>
      <w:r w:rsidR="005602D9" w:rsidRPr="00C679FB">
        <w:rPr>
          <w:rFonts w:asciiTheme="majorBidi" w:hAnsiTheme="majorBidi" w:cstheme="majorBidi"/>
          <w:sz w:val="24"/>
          <w:szCs w:val="24"/>
        </w:rPr>
        <w:t>3</w:t>
      </w:r>
      <w:r w:rsidRPr="00C679FB">
        <w:rPr>
          <w:rFonts w:asciiTheme="majorBidi" w:hAnsiTheme="majorBidi" w:cstheme="majorBidi"/>
          <w:sz w:val="24"/>
          <w:szCs w:val="24"/>
        </w:rPr>
        <w:t>n+</w:t>
      </w:r>
      <w:r w:rsidR="005602D9" w:rsidRPr="00C679FB">
        <w:rPr>
          <w:rFonts w:asciiTheme="majorBidi" w:hAnsiTheme="majorBidi" w:cstheme="majorBidi"/>
          <w:sz w:val="24"/>
          <w:szCs w:val="24"/>
        </w:rPr>
        <w:t>2</w:t>
      </w:r>
      <w:r w:rsidRPr="00C679FB">
        <w:rPr>
          <w:rFonts w:asciiTheme="majorBidi" w:hAnsiTheme="majorBidi" w:cstheme="majorBidi"/>
          <w:sz w:val="24"/>
          <w:szCs w:val="24"/>
        </w:rPr>
        <w:t>n2) =O(n2)</w:t>
      </w:r>
    </w:p>
    <w:p w14:paraId="34561BFB" w14:textId="30B71C8B" w:rsidR="000378EF" w:rsidRDefault="000378EF" w:rsidP="000378EF">
      <w:pPr>
        <w:pStyle w:val="ListParagraph"/>
        <w:spacing w:after="0"/>
        <w:ind w:left="360" w:firstLine="360"/>
        <w:rPr>
          <w:rFonts w:asciiTheme="majorBidi" w:hAnsiTheme="majorBidi" w:cstheme="majorBidi"/>
          <w:color w:val="0070C0"/>
          <w:sz w:val="28"/>
          <w:szCs w:val="28"/>
        </w:rPr>
      </w:pPr>
    </w:p>
    <w:p w14:paraId="0ABC62CA" w14:textId="4E94F406" w:rsidR="008F4FC0" w:rsidRPr="008F4FC0" w:rsidRDefault="008F4FC0" w:rsidP="008F4FC0">
      <w:pPr>
        <w:pStyle w:val="ListParagraph"/>
        <w:spacing w:after="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And according to code result </w:t>
      </w:r>
      <w:r w:rsidR="005C0A38" w:rsidRPr="008F4FC0">
        <w:rPr>
          <w:rFonts w:asciiTheme="majorBidi" w:hAnsiTheme="majorBidi" w:cstheme="majorBidi"/>
          <w:sz w:val="24"/>
          <w:szCs w:val="24"/>
        </w:rPr>
        <w:t>on</w:t>
      </w:r>
      <w:r w:rsidRPr="008F4FC0">
        <w:rPr>
          <w:rFonts w:asciiTheme="majorBidi" w:hAnsiTheme="majorBidi" w:cstheme="majorBidi"/>
          <w:sz w:val="24"/>
          <w:szCs w:val="24"/>
        </w:rPr>
        <w:t xml:space="preserve"> the used machine, size (in bytes) and precision (in number of decimal digits) of</w:t>
      </w:r>
    </w:p>
    <w:p w14:paraId="782694A7" w14:textId="77777777" w:rsidR="008F4FC0" w:rsidRP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float: 4 and 6,</w:t>
      </w:r>
    </w:p>
    <w:p w14:paraId="7BCEDA68" w14:textId="20645EA9" w:rsidR="008F4FC0" w:rsidRDefault="008F4FC0" w:rsidP="008F4FC0">
      <w:pPr>
        <w:pStyle w:val="ListParagraph"/>
        <w:spacing w:after="0"/>
        <w:ind w:left="360" w:firstLine="360"/>
        <w:rPr>
          <w:rFonts w:asciiTheme="majorBidi" w:hAnsiTheme="majorBidi" w:cstheme="majorBidi"/>
          <w:sz w:val="24"/>
          <w:szCs w:val="24"/>
        </w:rPr>
      </w:pPr>
      <w:r w:rsidRPr="008F4FC0">
        <w:rPr>
          <w:rFonts w:asciiTheme="majorBidi" w:hAnsiTheme="majorBidi" w:cstheme="majorBidi"/>
          <w:sz w:val="24"/>
          <w:szCs w:val="24"/>
        </w:rPr>
        <w:t xml:space="preserve">        double: 8 and 15</w:t>
      </w:r>
    </w:p>
    <w:p w14:paraId="5D75E6AB" w14:textId="73353664" w:rsidR="000378EF" w:rsidRPr="0021644C" w:rsidRDefault="00A82E64" w:rsidP="0021644C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4E5FE58E" w14:textId="37DEC5A4" w:rsidR="00E5202A" w:rsidRDefault="00786E24" w:rsidP="00E5202A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8"/>
          <w:szCs w:val="28"/>
        </w:rPr>
      </w:pPr>
      <w:r>
        <w:rPr>
          <w:rFonts w:asciiTheme="majorBidi" w:hAnsiTheme="majorBidi" w:cstheme="majorBidi"/>
          <w:color w:val="0070C0"/>
          <w:sz w:val="28"/>
          <w:szCs w:val="28"/>
        </w:rPr>
        <w:t>Proposed improvement</w:t>
      </w:r>
      <w:r w:rsidR="00E5202A">
        <w:rPr>
          <w:rFonts w:asciiTheme="majorBidi" w:hAnsiTheme="majorBidi" w:cstheme="majorBidi"/>
          <w:color w:val="0070C0"/>
          <w:sz w:val="28"/>
          <w:szCs w:val="28"/>
        </w:rPr>
        <w:t>:</w:t>
      </w:r>
    </w:p>
    <w:p w14:paraId="232FFFFF" w14:textId="77777777" w:rsidR="005B76E4" w:rsidRDefault="005B76E4" w:rsidP="00786E2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8"/>
          <w:szCs w:val="28"/>
        </w:rPr>
      </w:pPr>
    </w:p>
    <w:p w14:paraId="5D1039C4" w14:textId="48FF5249" w:rsidR="005B76E4" w:rsidRDefault="005B76E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matrix size and c</w:t>
      </w:r>
      <w:r w:rsidRPr="005B76E4">
        <w:rPr>
          <w:rFonts w:asciiTheme="majorBidi" w:hAnsiTheme="majorBidi" w:cstheme="majorBidi"/>
          <w:sz w:val="24"/>
          <w:szCs w:val="24"/>
        </w:rPr>
        <w:t>omparison accuracy</w:t>
      </w:r>
      <w:r>
        <w:rPr>
          <w:rFonts w:asciiTheme="majorBidi" w:hAnsiTheme="majorBidi" w:cstheme="majorBidi"/>
          <w:sz w:val="24"/>
          <w:szCs w:val="24"/>
        </w:rPr>
        <w:t xml:space="preserve"> increases the execution times </w:t>
      </w:r>
      <w:r w:rsidR="006D1AA0">
        <w:rPr>
          <w:rFonts w:asciiTheme="majorBidi" w:hAnsiTheme="majorBidi" w:cstheme="majorBidi"/>
          <w:sz w:val="24"/>
          <w:szCs w:val="24"/>
        </w:rPr>
        <w:t>growt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6048D52" w14:textId="5354B41A" w:rsidR="00962CAE" w:rsidRDefault="00962CAE" w:rsidP="00E34F57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</w:rPr>
        <w:t xml:space="preserve">Matrix space always is a good application for parallelism due to </w:t>
      </w:r>
      <w:r w:rsidR="00496939">
        <w:rPr>
          <w:rFonts w:asciiTheme="majorBidi" w:hAnsiTheme="majorBidi" w:cstheme="majorBidi"/>
          <w:sz w:val="24"/>
          <w:szCs w:val="24"/>
        </w:rPr>
        <w:t xml:space="preserve">high </w:t>
      </w:r>
      <w:r>
        <w:rPr>
          <w:rFonts w:asciiTheme="majorBidi" w:hAnsiTheme="majorBidi" w:cstheme="majorBidi"/>
          <w:sz w:val="24"/>
          <w:szCs w:val="24"/>
        </w:rPr>
        <w:t xml:space="preserve">ILP </w:t>
      </w:r>
      <w:r w:rsidR="00321218">
        <w:rPr>
          <w:rFonts w:asciiTheme="majorBidi" w:hAnsiTheme="majorBidi" w:cstheme="majorBidi"/>
          <w:sz w:val="24"/>
          <w:szCs w:val="24"/>
        </w:rPr>
        <w:t xml:space="preserve">property </w:t>
      </w:r>
      <w:r w:rsidR="001A2F62">
        <w:rPr>
          <w:rFonts w:asciiTheme="majorBidi" w:hAnsiTheme="majorBidi" w:cstheme="majorBidi"/>
          <w:sz w:val="24"/>
          <w:szCs w:val="24"/>
        </w:rPr>
        <w:t xml:space="preserve">of </w:t>
      </w:r>
      <w:r w:rsidR="00B23C54">
        <w:rPr>
          <w:rFonts w:asciiTheme="majorBidi" w:hAnsiTheme="majorBidi" w:cstheme="majorBidi"/>
          <w:sz w:val="24"/>
          <w:szCs w:val="24"/>
        </w:rPr>
        <w:t>matrix-based</w:t>
      </w:r>
      <w:r w:rsidR="001A2F62">
        <w:rPr>
          <w:rFonts w:asciiTheme="majorBidi" w:hAnsiTheme="majorBidi" w:cstheme="majorBidi"/>
          <w:sz w:val="24"/>
          <w:szCs w:val="24"/>
        </w:rPr>
        <w:t xml:space="preserve"> problems.</w:t>
      </w:r>
    </w:p>
    <w:p w14:paraId="0E862ABA" w14:textId="037C9296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the result shows</w:t>
      </w:r>
      <w:r w:rsidRPr="00786E24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LUPinvers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akes the most of execution time.</w:t>
      </w:r>
    </w:p>
    <w:p w14:paraId="6958056A" w14:textId="32BFFDB6" w:rsidR="00CA583D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s method solving mathematical equation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iteratively over each column.</w:t>
      </w:r>
    </w:p>
    <w:p w14:paraId="56EAD740" w14:textId="240A11E4" w:rsidR="00786E24" w:rsidRDefault="00786E24" w:rsidP="00E34F57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1F2A24">
        <w:rPr>
          <w:rFonts w:asciiTheme="majorBidi" w:hAnsiTheme="majorBidi" w:cstheme="majorBidi"/>
          <w:sz w:val="24"/>
          <w:szCs w:val="24"/>
        </w:rPr>
        <w:t>We can divide this work over multi thread</w:t>
      </w:r>
      <w:r w:rsidR="00655282">
        <w:rPr>
          <w:rFonts w:asciiTheme="majorBidi" w:hAnsiTheme="majorBidi" w:cstheme="majorBidi"/>
          <w:sz w:val="24"/>
          <w:szCs w:val="24"/>
        </w:rPr>
        <w:t xml:space="preserve"> tasks</w:t>
      </w:r>
      <w:r w:rsidRPr="001F2A24">
        <w:rPr>
          <w:rFonts w:asciiTheme="majorBidi" w:hAnsiTheme="majorBidi" w:cstheme="majorBidi"/>
          <w:sz w:val="24"/>
          <w:szCs w:val="24"/>
        </w:rPr>
        <w:t xml:space="preserve"> that independently solve equation for specific column vector and in this way make the code much </w:t>
      </w:r>
      <w:r w:rsidR="001B7A31" w:rsidRPr="001F2A24">
        <w:rPr>
          <w:rFonts w:asciiTheme="majorBidi" w:hAnsiTheme="majorBidi" w:cstheme="majorBidi"/>
          <w:sz w:val="24"/>
          <w:szCs w:val="24"/>
        </w:rPr>
        <w:t>faster</w:t>
      </w:r>
      <w:r w:rsidRPr="001F2A24">
        <w:rPr>
          <w:rFonts w:asciiTheme="majorBidi" w:hAnsiTheme="majorBidi" w:cstheme="majorBidi"/>
          <w:sz w:val="24"/>
          <w:szCs w:val="24"/>
        </w:rPr>
        <w:t>.</w:t>
      </w:r>
    </w:p>
    <w:p w14:paraId="21F67488" w14:textId="138BD2A8" w:rsidR="002E0A55" w:rsidRPr="00C345E1" w:rsidRDefault="00E34F57" w:rsidP="00C345E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another method </w:t>
      </w:r>
      <w:r w:rsidRPr="00E34F57">
        <w:rPr>
          <w:rFonts w:asciiTheme="majorBidi" w:hAnsiTheme="majorBidi" w:cstheme="majorBidi"/>
          <w:b/>
          <w:bCs/>
          <w:i/>
          <w:iCs/>
          <w:sz w:val="24"/>
          <w:szCs w:val="24"/>
        </w:rPr>
        <w:t>LUPdecompos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take </w:t>
      </w:r>
      <w:r w:rsidRPr="00C679FB">
        <w:rPr>
          <w:rFonts w:asciiTheme="majorBidi" w:hAnsiTheme="majorBidi" w:cstheme="majorBidi"/>
          <w:sz w:val="24"/>
          <w:szCs w:val="24"/>
        </w:rPr>
        <w:t>O(n2)</w:t>
      </w:r>
      <w:r>
        <w:rPr>
          <w:rFonts w:asciiTheme="majorBidi" w:hAnsiTheme="majorBidi" w:cstheme="majorBidi"/>
          <w:sz w:val="24"/>
          <w:szCs w:val="24"/>
        </w:rPr>
        <w:t xml:space="preserve"> time we can split the outer loop in specific sizes and pass them to some thread and make it faste</w:t>
      </w:r>
      <w:r w:rsidR="00C94A94">
        <w:rPr>
          <w:rFonts w:asciiTheme="majorBidi" w:hAnsiTheme="majorBidi" w:cstheme="majorBidi"/>
          <w:sz w:val="24"/>
          <w:szCs w:val="24"/>
        </w:rPr>
        <w:t>r</w:t>
      </w:r>
      <w:r>
        <w:rPr>
          <w:rFonts w:asciiTheme="majorBidi" w:hAnsiTheme="majorBidi" w:cstheme="majorBidi"/>
          <w:sz w:val="24"/>
          <w:szCs w:val="24"/>
        </w:rPr>
        <w:t>.</w:t>
      </w:r>
      <w:r w:rsidR="00394D3E">
        <w:rPr>
          <w:rFonts w:asciiTheme="majorBidi" w:hAnsiTheme="majorBidi" w:cstheme="majorBidi"/>
          <w:sz w:val="24"/>
          <w:szCs w:val="24"/>
        </w:rPr>
        <w:t xml:space="preserve">in other word the partial pivoting process that is </w:t>
      </w:r>
      <w:r w:rsidR="00963252" w:rsidRPr="00394D3E">
        <w:rPr>
          <w:rFonts w:asciiTheme="majorBidi" w:hAnsiTheme="majorBidi" w:cstheme="majorBidi"/>
          <w:sz w:val="24"/>
          <w:szCs w:val="24"/>
        </w:rPr>
        <w:t>comparison-based</w:t>
      </w:r>
      <w:r w:rsidR="00394D3E">
        <w:rPr>
          <w:rFonts w:asciiTheme="majorBidi" w:hAnsiTheme="majorBidi" w:cstheme="majorBidi"/>
          <w:sz w:val="24"/>
          <w:szCs w:val="24"/>
        </w:rPr>
        <w:t xml:space="preserve"> process across each column could be done in parallel manner.</w:t>
      </w:r>
    </w:p>
    <w:sectPr w:rsidR="002E0A55" w:rsidRPr="00C345E1" w:rsidSect="00F0036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F6B9" w14:textId="77777777" w:rsidR="00FE72E5" w:rsidRDefault="00FE72E5" w:rsidP="00E72916">
      <w:pPr>
        <w:spacing w:after="0" w:line="240" w:lineRule="auto"/>
      </w:pPr>
      <w:r>
        <w:separator/>
      </w:r>
    </w:p>
  </w:endnote>
  <w:endnote w:type="continuationSeparator" w:id="0">
    <w:p w14:paraId="63789D01" w14:textId="77777777" w:rsidR="00FE72E5" w:rsidRDefault="00FE72E5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A7B1C" w14:textId="77777777" w:rsidR="009F7DEB" w:rsidRDefault="009F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0B4D" w14:textId="77777777" w:rsidR="009F7DEB" w:rsidRDefault="009F7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B9E3" w14:textId="77777777" w:rsidR="009F7DEB" w:rsidRDefault="009F7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43A90" w14:textId="77777777" w:rsidR="00FE72E5" w:rsidRDefault="00FE72E5" w:rsidP="00E72916">
      <w:pPr>
        <w:spacing w:after="0" w:line="240" w:lineRule="auto"/>
      </w:pPr>
      <w:r>
        <w:separator/>
      </w:r>
    </w:p>
  </w:footnote>
  <w:footnote w:type="continuationSeparator" w:id="0">
    <w:p w14:paraId="75C5FA05" w14:textId="77777777" w:rsidR="00FE72E5" w:rsidRDefault="00FE72E5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9104E" w14:textId="77777777" w:rsidR="009F7DEB" w:rsidRDefault="009F7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056C3" w14:textId="7CB00179" w:rsidR="00F00369" w:rsidRPr="00CB7CC8" w:rsidRDefault="00F00369" w:rsidP="00F00369">
    <w:pPr>
      <w:pStyle w:val="Header"/>
      <w:ind w:firstLine="3600"/>
      <w:jc w:val="both"/>
      <w:rPr>
        <w:color w:val="808080" w:themeColor="background1" w:themeShade="80"/>
        <w:sz w:val="18"/>
        <w:szCs w:val="18"/>
      </w:rPr>
    </w:pPr>
    <w:r w:rsidRPr="00F00369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751BFC6" wp14:editId="1102AA1A">
              <wp:simplePos x="0" y="0"/>
              <wp:positionH relativeFrom="page">
                <wp:posOffset>6766560</wp:posOffset>
              </wp:positionH>
              <wp:positionV relativeFrom="topMargin">
                <wp:posOffset>20320</wp:posOffset>
              </wp:positionV>
              <wp:extent cx="1151890" cy="701040"/>
              <wp:effectExtent l="0" t="0" r="0" b="2286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51890" cy="701040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4" y="9510"/>
                          <a:ext cx="438150" cy="584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36D36" w14:textId="77777777" w:rsidR="00F00369" w:rsidRPr="009F7DEB" w:rsidRDefault="00F0036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9F7DEB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 w:rsidRPr="009F7DEB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Pr="009F7DE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1BFC6" id="Group 167" o:spid="_x0000_s1026" style="position:absolute;left:0;text-align:left;margin-left:532.8pt;margin-top:1.6pt;width:90.7pt;height:55.2pt;z-index:-251657216;mso-position-horizontal-relative:page;mso-position-vertical-relative:top-margin-area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7A36D36" w14:textId="77777777" w:rsidR="00F00369" w:rsidRPr="009F7DEB" w:rsidRDefault="00F0036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 w:rsidRPr="009F7DEB">
                        <w:rPr>
                          <w:color w:val="FFFFFF" w:themeColor="background1"/>
                        </w:rPr>
                        <w:fldChar w:fldCharType="begin"/>
                      </w:r>
                      <w:r w:rsidRPr="009F7DEB"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 w:rsidRPr="009F7DEB">
                        <w:rPr>
                          <w:color w:val="FFFFFF" w:themeColor="background1"/>
                        </w:rPr>
                        <w:fldChar w:fldCharType="separate"/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Pr="009F7DE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29C99EC9" wp14:editId="36DD56EB">
          <wp:simplePos x="0" y="0"/>
          <wp:positionH relativeFrom="leftMargin">
            <wp:align>right</wp:align>
          </wp:positionH>
          <wp:positionV relativeFrom="paragraph">
            <wp:posOffset>-350519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</w:t>
    </w:r>
    <w:r w:rsidRPr="00CB7CC8">
      <w:rPr>
        <w:sz w:val="20"/>
        <w:szCs w:val="20"/>
      </w:rPr>
      <w:t>Parallel Algorithms- Hw1</w:t>
    </w:r>
    <w:r>
      <w:rPr>
        <w:sz w:val="18"/>
        <w:szCs w:val="18"/>
      </w:rPr>
      <w:t xml:space="preserve">                           </w:t>
    </w:r>
    <w:r>
      <w:rPr>
        <w:sz w:val="18"/>
        <w:szCs w:val="18"/>
      </w:rPr>
      <w:tab/>
      <w:t xml:space="preserve">       </w:t>
    </w:r>
    <w:r w:rsidRPr="00CB7CC8">
      <w:rPr>
        <w:color w:val="808080" w:themeColor="background1" w:themeShade="80"/>
        <w:sz w:val="18"/>
        <w:szCs w:val="18"/>
      </w:rPr>
      <w:t>February 10,2020</w:t>
    </w:r>
  </w:p>
  <w:p w14:paraId="08DD3868" w14:textId="77777777" w:rsidR="00F00369" w:rsidRPr="00CB7CC8" w:rsidRDefault="00F00369" w:rsidP="00F00369">
    <w:pPr>
      <w:pStyle w:val="Header"/>
      <w:rPr>
        <w:color w:val="808080" w:themeColor="background1" w:themeShade="80"/>
        <w:sz w:val="18"/>
        <w:szCs w:val="18"/>
      </w:rPr>
    </w:pPr>
    <w:r w:rsidRPr="00CB7CC8">
      <w:rPr>
        <w:color w:val="808080" w:themeColor="background1" w:themeShade="80"/>
        <w:sz w:val="18"/>
        <w:szCs w:val="18"/>
      </w:rPr>
      <w:tab/>
      <w:t>Saleh Afzoon</w:t>
    </w:r>
  </w:p>
  <w:p w14:paraId="48C561BE" w14:textId="45C09994" w:rsidR="00E72916" w:rsidRPr="00CB7CC8" w:rsidRDefault="00E72916" w:rsidP="00F06C3E">
    <w:pPr>
      <w:pStyle w:val="Header"/>
      <w:rPr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35C0" w14:textId="77777777" w:rsidR="009F7DEB" w:rsidRDefault="009F7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B9AED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20FC3"/>
    <w:rsid w:val="00021205"/>
    <w:rsid w:val="00022632"/>
    <w:rsid w:val="000378EF"/>
    <w:rsid w:val="0004551A"/>
    <w:rsid w:val="00047D12"/>
    <w:rsid w:val="000574FE"/>
    <w:rsid w:val="000602A5"/>
    <w:rsid w:val="00077717"/>
    <w:rsid w:val="000824AF"/>
    <w:rsid w:val="00085FA6"/>
    <w:rsid w:val="00094013"/>
    <w:rsid w:val="000A2961"/>
    <w:rsid w:val="000A2CF0"/>
    <w:rsid w:val="000A3A6B"/>
    <w:rsid w:val="000B06AA"/>
    <w:rsid w:val="000B7469"/>
    <w:rsid w:val="000D1B8F"/>
    <w:rsid w:val="000E14A2"/>
    <w:rsid w:val="000E5256"/>
    <w:rsid w:val="000F7B78"/>
    <w:rsid w:val="00102ED2"/>
    <w:rsid w:val="0010622D"/>
    <w:rsid w:val="00114C85"/>
    <w:rsid w:val="00126DED"/>
    <w:rsid w:val="00141454"/>
    <w:rsid w:val="00141BF1"/>
    <w:rsid w:val="00142681"/>
    <w:rsid w:val="00146DCD"/>
    <w:rsid w:val="0015154B"/>
    <w:rsid w:val="0015298A"/>
    <w:rsid w:val="0015684B"/>
    <w:rsid w:val="00194A4E"/>
    <w:rsid w:val="00195602"/>
    <w:rsid w:val="001A017E"/>
    <w:rsid w:val="001A2F62"/>
    <w:rsid w:val="001B0465"/>
    <w:rsid w:val="001B7A31"/>
    <w:rsid w:val="001C3B78"/>
    <w:rsid w:val="001D492E"/>
    <w:rsid w:val="001D4AF1"/>
    <w:rsid w:val="001D7C6F"/>
    <w:rsid w:val="001E4A2C"/>
    <w:rsid w:val="001F125B"/>
    <w:rsid w:val="001F2A24"/>
    <w:rsid w:val="001F2CFF"/>
    <w:rsid w:val="00200914"/>
    <w:rsid w:val="0021644C"/>
    <w:rsid w:val="0022136B"/>
    <w:rsid w:val="00237818"/>
    <w:rsid w:val="00244241"/>
    <w:rsid w:val="002506A2"/>
    <w:rsid w:val="00252D5D"/>
    <w:rsid w:val="00262F36"/>
    <w:rsid w:val="00267CC7"/>
    <w:rsid w:val="00274C7D"/>
    <w:rsid w:val="00283D41"/>
    <w:rsid w:val="00286054"/>
    <w:rsid w:val="00296379"/>
    <w:rsid w:val="002A72CC"/>
    <w:rsid w:val="002B46F9"/>
    <w:rsid w:val="002B56CD"/>
    <w:rsid w:val="002C110C"/>
    <w:rsid w:val="002C233A"/>
    <w:rsid w:val="002D7CED"/>
    <w:rsid w:val="002E0A55"/>
    <w:rsid w:val="002E4796"/>
    <w:rsid w:val="003040AB"/>
    <w:rsid w:val="00310040"/>
    <w:rsid w:val="0031738C"/>
    <w:rsid w:val="00321218"/>
    <w:rsid w:val="003212DD"/>
    <w:rsid w:val="003222FA"/>
    <w:rsid w:val="003419A3"/>
    <w:rsid w:val="003519CB"/>
    <w:rsid w:val="00362CF6"/>
    <w:rsid w:val="00362D25"/>
    <w:rsid w:val="00383BC6"/>
    <w:rsid w:val="0038667E"/>
    <w:rsid w:val="00394D3E"/>
    <w:rsid w:val="003A5B66"/>
    <w:rsid w:val="003B2775"/>
    <w:rsid w:val="003C244C"/>
    <w:rsid w:val="003C591A"/>
    <w:rsid w:val="003D7A3B"/>
    <w:rsid w:val="003E0CEB"/>
    <w:rsid w:val="003F60FC"/>
    <w:rsid w:val="00400990"/>
    <w:rsid w:val="00410F07"/>
    <w:rsid w:val="0041253A"/>
    <w:rsid w:val="00421A78"/>
    <w:rsid w:val="00422C2D"/>
    <w:rsid w:val="0042783D"/>
    <w:rsid w:val="00432260"/>
    <w:rsid w:val="00435910"/>
    <w:rsid w:val="0044044D"/>
    <w:rsid w:val="004407FA"/>
    <w:rsid w:val="00445AC8"/>
    <w:rsid w:val="00455704"/>
    <w:rsid w:val="0045635E"/>
    <w:rsid w:val="00467091"/>
    <w:rsid w:val="00475F16"/>
    <w:rsid w:val="00477851"/>
    <w:rsid w:val="00477A03"/>
    <w:rsid w:val="00483729"/>
    <w:rsid w:val="00492595"/>
    <w:rsid w:val="0049334C"/>
    <w:rsid w:val="00495DFC"/>
    <w:rsid w:val="00496939"/>
    <w:rsid w:val="004A2BCA"/>
    <w:rsid w:val="004B1093"/>
    <w:rsid w:val="004B7DC6"/>
    <w:rsid w:val="004D1697"/>
    <w:rsid w:val="004E0BBF"/>
    <w:rsid w:val="004E19B7"/>
    <w:rsid w:val="004E2F78"/>
    <w:rsid w:val="004F734E"/>
    <w:rsid w:val="00502242"/>
    <w:rsid w:val="005056F0"/>
    <w:rsid w:val="00510BE9"/>
    <w:rsid w:val="005162C9"/>
    <w:rsid w:val="00517672"/>
    <w:rsid w:val="00523B00"/>
    <w:rsid w:val="00524308"/>
    <w:rsid w:val="0053318B"/>
    <w:rsid w:val="00534247"/>
    <w:rsid w:val="00535DC1"/>
    <w:rsid w:val="00537C12"/>
    <w:rsid w:val="00551B0A"/>
    <w:rsid w:val="005602D9"/>
    <w:rsid w:val="00560C97"/>
    <w:rsid w:val="00576A95"/>
    <w:rsid w:val="0059538F"/>
    <w:rsid w:val="005A4F15"/>
    <w:rsid w:val="005A7039"/>
    <w:rsid w:val="005B6EC5"/>
    <w:rsid w:val="005B76E4"/>
    <w:rsid w:val="005C0A38"/>
    <w:rsid w:val="005D1379"/>
    <w:rsid w:val="005D5157"/>
    <w:rsid w:val="005E32D9"/>
    <w:rsid w:val="005F2329"/>
    <w:rsid w:val="005F6A61"/>
    <w:rsid w:val="00605E21"/>
    <w:rsid w:val="0060664A"/>
    <w:rsid w:val="00610212"/>
    <w:rsid w:val="00626E76"/>
    <w:rsid w:val="00627166"/>
    <w:rsid w:val="006418A5"/>
    <w:rsid w:val="006432A6"/>
    <w:rsid w:val="00655282"/>
    <w:rsid w:val="00657D06"/>
    <w:rsid w:val="006669D0"/>
    <w:rsid w:val="006803B3"/>
    <w:rsid w:val="006A23A7"/>
    <w:rsid w:val="006A30D1"/>
    <w:rsid w:val="006B36D6"/>
    <w:rsid w:val="006C44AA"/>
    <w:rsid w:val="006D1AA0"/>
    <w:rsid w:val="006D68B0"/>
    <w:rsid w:val="006D73C3"/>
    <w:rsid w:val="006E106F"/>
    <w:rsid w:val="006E486A"/>
    <w:rsid w:val="006E5F86"/>
    <w:rsid w:val="006F394D"/>
    <w:rsid w:val="00703F00"/>
    <w:rsid w:val="007129E0"/>
    <w:rsid w:val="00724720"/>
    <w:rsid w:val="00730081"/>
    <w:rsid w:val="00730717"/>
    <w:rsid w:val="007339B6"/>
    <w:rsid w:val="007463C6"/>
    <w:rsid w:val="00757A6D"/>
    <w:rsid w:val="00766F89"/>
    <w:rsid w:val="00781D9E"/>
    <w:rsid w:val="00783052"/>
    <w:rsid w:val="00786E24"/>
    <w:rsid w:val="007914F4"/>
    <w:rsid w:val="00794E0B"/>
    <w:rsid w:val="007950AA"/>
    <w:rsid w:val="00796892"/>
    <w:rsid w:val="007A284F"/>
    <w:rsid w:val="007A409F"/>
    <w:rsid w:val="007B255F"/>
    <w:rsid w:val="007B4D9B"/>
    <w:rsid w:val="007C37BD"/>
    <w:rsid w:val="007C67A5"/>
    <w:rsid w:val="007D3DB6"/>
    <w:rsid w:val="007D771F"/>
    <w:rsid w:val="007F0E01"/>
    <w:rsid w:val="0080351C"/>
    <w:rsid w:val="0080426B"/>
    <w:rsid w:val="00812BFF"/>
    <w:rsid w:val="0082251B"/>
    <w:rsid w:val="00837A03"/>
    <w:rsid w:val="00857A62"/>
    <w:rsid w:val="00866E30"/>
    <w:rsid w:val="0087418C"/>
    <w:rsid w:val="008831B8"/>
    <w:rsid w:val="00891CD1"/>
    <w:rsid w:val="008A7527"/>
    <w:rsid w:val="008B414C"/>
    <w:rsid w:val="008C11BD"/>
    <w:rsid w:val="008D7C97"/>
    <w:rsid w:val="008E3446"/>
    <w:rsid w:val="008E647F"/>
    <w:rsid w:val="008F4FC0"/>
    <w:rsid w:val="0091669D"/>
    <w:rsid w:val="00934D1F"/>
    <w:rsid w:val="00945D0D"/>
    <w:rsid w:val="00945D5D"/>
    <w:rsid w:val="0095578C"/>
    <w:rsid w:val="00957ACF"/>
    <w:rsid w:val="009606EE"/>
    <w:rsid w:val="00962CAE"/>
    <w:rsid w:val="00963252"/>
    <w:rsid w:val="00964B94"/>
    <w:rsid w:val="00965403"/>
    <w:rsid w:val="0097339A"/>
    <w:rsid w:val="009860E1"/>
    <w:rsid w:val="009B7C60"/>
    <w:rsid w:val="009D5078"/>
    <w:rsid w:val="009E1DBE"/>
    <w:rsid w:val="009E1F42"/>
    <w:rsid w:val="009E323A"/>
    <w:rsid w:val="009F7076"/>
    <w:rsid w:val="009F7DEB"/>
    <w:rsid w:val="00A032D2"/>
    <w:rsid w:val="00A14279"/>
    <w:rsid w:val="00A2589C"/>
    <w:rsid w:val="00A33B47"/>
    <w:rsid w:val="00A36FE8"/>
    <w:rsid w:val="00A379DF"/>
    <w:rsid w:val="00A37A37"/>
    <w:rsid w:val="00A54409"/>
    <w:rsid w:val="00A55DA1"/>
    <w:rsid w:val="00A675DF"/>
    <w:rsid w:val="00A7447E"/>
    <w:rsid w:val="00A74C36"/>
    <w:rsid w:val="00A7562A"/>
    <w:rsid w:val="00A772A5"/>
    <w:rsid w:val="00A80B31"/>
    <w:rsid w:val="00A829C3"/>
    <w:rsid w:val="00A82E64"/>
    <w:rsid w:val="00A91552"/>
    <w:rsid w:val="00AA0373"/>
    <w:rsid w:val="00AA69FA"/>
    <w:rsid w:val="00AA7D45"/>
    <w:rsid w:val="00AB0ADE"/>
    <w:rsid w:val="00AB534D"/>
    <w:rsid w:val="00AC005E"/>
    <w:rsid w:val="00AC04A3"/>
    <w:rsid w:val="00AC3855"/>
    <w:rsid w:val="00AD7A5E"/>
    <w:rsid w:val="00AF0FF3"/>
    <w:rsid w:val="00AF1148"/>
    <w:rsid w:val="00AF4995"/>
    <w:rsid w:val="00AF7EC7"/>
    <w:rsid w:val="00B1163F"/>
    <w:rsid w:val="00B139B7"/>
    <w:rsid w:val="00B2107A"/>
    <w:rsid w:val="00B23C54"/>
    <w:rsid w:val="00B31E1E"/>
    <w:rsid w:val="00B33426"/>
    <w:rsid w:val="00B3414A"/>
    <w:rsid w:val="00B36A14"/>
    <w:rsid w:val="00B445D7"/>
    <w:rsid w:val="00B47099"/>
    <w:rsid w:val="00B564B4"/>
    <w:rsid w:val="00B56BD5"/>
    <w:rsid w:val="00B60A7A"/>
    <w:rsid w:val="00B649F6"/>
    <w:rsid w:val="00B83D93"/>
    <w:rsid w:val="00BA1E77"/>
    <w:rsid w:val="00BA2A6C"/>
    <w:rsid w:val="00BC0706"/>
    <w:rsid w:val="00BC08AF"/>
    <w:rsid w:val="00BC364B"/>
    <w:rsid w:val="00BD5813"/>
    <w:rsid w:val="00BE05FB"/>
    <w:rsid w:val="00BE3AD4"/>
    <w:rsid w:val="00BF0627"/>
    <w:rsid w:val="00C067BC"/>
    <w:rsid w:val="00C07639"/>
    <w:rsid w:val="00C11FA9"/>
    <w:rsid w:val="00C14E38"/>
    <w:rsid w:val="00C2437D"/>
    <w:rsid w:val="00C340E3"/>
    <w:rsid w:val="00C345E1"/>
    <w:rsid w:val="00C405E8"/>
    <w:rsid w:val="00C60FB9"/>
    <w:rsid w:val="00C646F2"/>
    <w:rsid w:val="00C679FB"/>
    <w:rsid w:val="00C84616"/>
    <w:rsid w:val="00C90D5D"/>
    <w:rsid w:val="00C93F67"/>
    <w:rsid w:val="00C94A94"/>
    <w:rsid w:val="00CA151A"/>
    <w:rsid w:val="00CA39B6"/>
    <w:rsid w:val="00CA55DA"/>
    <w:rsid w:val="00CA583D"/>
    <w:rsid w:val="00CB1EC4"/>
    <w:rsid w:val="00CB47AE"/>
    <w:rsid w:val="00CB679F"/>
    <w:rsid w:val="00CB7CC8"/>
    <w:rsid w:val="00CC4E1E"/>
    <w:rsid w:val="00CC590E"/>
    <w:rsid w:val="00CE7503"/>
    <w:rsid w:val="00D012E6"/>
    <w:rsid w:val="00D11C21"/>
    <w:rsid w:val="00D329F8"/>
    <w:rsid w:val="00D34BFF"/>
    <w:rsid w:val="00D404CC"/>
    <w:rsid w:val="00D41B4B"/>
    <w:rsid w:val="00D4315B"/>
    <w:rsid w:val="00D46A84"/>
    <w:rsid w:val="00D6793D"/>
    <w:rsid w:val="00D67D1E"/>
    <w:rsid w:val="00D73E34"/>
    <w:rsid w:val="00D7431A"/>
    <w:rsid w:val="00D778E8"/>
    <w:rsid w:val="00D77CF6"/>
    <w:rsid w:val="00D87F6C"/>
    <w:rsid w:val="00D90404"/>
    <w:rsid w:val="00D923DD"/>
    <w:rsid w:val="00D97A9F"/>
    <w:rsid w:val="00DA5A5A"/>
    <w:rsid w:val="00DB5EA4"/>
    <w:rsid w:val="00DB7DCA"/>
    <w:rsid w:val="00DD0450"/>
    <w:rsid w:val="00DD1B82"/>
    <w:rsid w:val="00DD2546"/>
    <w:rsid w:val="00DE2891"/>
    <w:rsid w:val="00DF231C"/>
    <w:rsid w:val="00DF2BB8"/>
    <w:rsid w:val="00DF61C8"/>
    <w:rsid w:val="00E12A26"/>
    <w:rsid w:val="00E12DA3"/>
    <w:rsid w:val="00E27C44"/>
    <w:rsid w:val="00E34F57"/>
    <w:rsid w:val="00E353EE"/>
    <w:rsid w:val="00E35A32"/>
    <w:rsid w:val="00E425FE"/>
    <w:rsid w:val="00E50577"/>
    <w:rsid w:val="00E5202A"/>
    <w:rsid w:val="00E603DB"/>
    <w:rsid w:val="00E62D9A"/>
    <w:rsid w:val="00E72916"/>
    <w:rsid w:val="00E73963"/>
    <w:rsid w:val="00E73A51"/>
    <w:rsid w:val="00E75348"/>
    <w:rsid w:val="00E918F7"/>
    <w:rsid w:val="00E972C0"/>
    <w:rsid w:val="00EA591D"/>
    <w:rsid w:val="00EB0D2D"/>
    <w:rsid w:val="00EB7FFD"/>
    <w:rsid w:val="00ED3E99"/>
    <w:rsid w:val="00ED5F8C"/>
    <w:rsid w:val="00ED7BD2"/>
    <w:rsid w:val="00EE1948"/>
    <w:rsid w:val="00F00369"/>
    <w:rsid w:val="00F02AE6"/>
    <w:rsid w:val="00F06C3E"/>
    <w:rsid w:val="00F10D61"/>
    <w:rsid w:val="00F10EDF"/>
    <w:rsid w:val="00F152D5"/>
    <w:rsid w:val="00F163D6"/>
    <w:rsid w:val="00F163F5"/>
    <w:rsid w:val="00F20B73"/>
    <w:rsid w:val="00F22336"/>
    <w:rsid w:val="00F25BEB"/>
    <w:rsid w:val="00F37E1C"/>
    <w:rsid w:val="00F45AEB"/>
    <w:rsid w:val="00F525D0"/>
    <w:rsid w:val="00F52CB6"/>
    <w:rsid w:val="00F6033E"/>
    <w:rsid w:val="00F623FB"/>
    <w:rsid w:val="00F63DDC"/>
    <w:rsid w:val="00F733B7"/>
    <w:rsid w:val="00F75444"/>
    <w:rsid w:val="00F7702B"/>
    <w:rsid w:val="00F8484C"/>
    <w:rsid w:val="00FB33C2"/>
    <w:rsid w:val="00FB7F9E"/>
    <w:rsid w:val="00FC1490"/>
    <w:rsid w:val="00FC5E2A"/>
    <w:rsid w:val="00FD15D3"/>
    <w:rsid w:val="00FD1B99"/>
    <w:rsid w:val="00FD2805"/>
    <w:rsid w:val="00FD328B"/>
    <w:rsid w:val="00FD4BB7"/>
    <w:rsid w:val="00FD7A40"/>
    <w:rsid w:val="00FE0C77"/>
    <w:rsid w:val="00FE72E5"/>
    <w:rsid w:val="00FE79C6"/>
    <w:rsid w:val="00FF090E"/>
    <w:rsid w:val="00FF3DEF"/>
    <w:rsid w:val="00FF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8ED1-00F6-4A26-9724-785065E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3</cp:revision>
  <cp:lastPrinted>2020-02-26T12:30:00Z</cp:lastPrinted>
  <dcterms:created xsi:type="dcterms:W3CDTF">2020-04-13T12:19:00Z</dcterms:created>
  <dcterms:modified xsi:type="dcterms:W3CDTF">2020-04-13T12:20:00Z</dcterms:modified>
</cp:coreProperties>
</file>